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E2C1" w14:textId="0A443CAD" w:rsidR="00B4090A" w:rsidRPr="00053E68" w:rsidRDefault="0011017D" w:rsidP="00B4090A">
      <w:pPr>
        <w:rPr>
          <w:rFonts w:ascii="ＭＳ 明朝" w:hAnsi="ＭＳ 明朝"/>
          <w:color w:val="000000" w:themeColor="text1"/>
        </w:rPr>
      </w:pPr>
      <w:r w:rsidRPr="00053E68">
        <w:rPr>
          <w:rFonts w:ascii="ＭＳ 明朝" w:hAnsi="ＭＳ 明朝" w:cs="ＭＳ ゴシック" w:hint="eastAsia"/>
          <w:color w:val="000000" w:themeColor="text1"/>
          <w:kern w:val="0"/>
        </w:rPr>
        <w:t>第１号</w:t>
      </w:r>
      <w:r w:rsidR="002C2A24" w:rsidRPr="00053E68">
        <w:rPr>
          <w:rFonts w:ascii="ＭＳ 明朝" w:hAnsi="ＭＳ 明朝" w:cs="ＭＳ ゴシック" w:hint="eastAsia"/>
          <w:color w:val="000000" w:themeColor="text1"/>
          <w:kern w:val="0"/>
        </w:rPr>
        <w:t>様式</w:t>
      </w:r>
      <w:r w:rsidRPr="00053E68">
        <w:rPr>
          <w:rFonts w:ascii="ＭＳ 明朝" w:hAnsi="ＭＳ 明朝" w:cs="ＭＳ ゴシック" w:hint="eastAsia"/>
          <w:color w:val="000000" w:themeColor="text1"/>
          <w:kern w:val="0"/>
        </w:rPr>
        <w:t>別紙</w:t>
      </w:r>
      <w:r w:rsidR="003558E3" w:rsidRPr="00053E68">
        <w:rPr>
          <w:rFonts w:ascii="ＭＳ 明朝" w:hAnsi="ＭＳ 明朝" w:hint="eastAsia"/>
          <w:color w:val="000000" w:themeColor="text1"/>
        </w:rPr>
        <w:t>（その</w:t>
      </w:r>
      <w:r w:rsidR="002F1C49" w:rsidRPr="00053E68">
        <w:rPr>
          <w:rFonts w:ascii="ＭＳ 明朝" w:hAnsi="ＭＳ 明朝" w:hint="eastAsia"/>
          <w:color w:val="000000" w:themeColor="text1"/>
        </w:rPr>
        <w:t>４</w:t>
      </w:r>
      <w:r w:rsidR="003558E3" w:rsidRPr="00053E68">
        <w:rPr>
          <w:rFonts w:ascii="ＭＳ 明朝" w:hAnsi="ＭＳ 明朝" w:hint="eastAsia"/>
          <w:color w:val="000000" w:themeColor="text1"/>
        </w:rPr>
        <w:t>）</w:t>
      </w:r>
    </w:p>
    <w:p w14:paraId="773BCDAB" w14:textId="44476254" w:rsidR="00B4090A" w:rsidRPr="00053E68" w:rsidRDefault="00074A2F" w:rsidP="003558E3">
      <w:pPr>
        <w:jc w:val="center"/>
        <w:rPr>
          <w:rFonts w:ascii="ＭＳ 明朝" w:hAnsi="ＭＳ 明朝"/>
          <w:color w:val="000000" w:themeColor="text1"/>
        </w:rPr>
      </w:pPr>
      <w:r w:rsidRPr="00053E68">
        <w:rPr>
          <w:rFonts w:ascii="ＭＳ 明朝" w:hAnsi="ＭＳ 明朝" w:hint="eastAsia"/>
          <w:color w:val="000000" w:themeColor="text1"/>
        </w:rPr>
        <w:t>事業計画書兼収支予算書</w:t>
      </w:r>
      <w:r w:rsidR="003558E3" w:rsidRPr="00053E68">
        <w:rPr>
          <w:rFonts w:ascii="ＭＳ 明朝" w:hAnsi="ＭＳ 明朝" w:hint="eastAsia"/>
          <w:color w:val="000000" w:themeColor="text1"/>
        </w:rPr>
        <w:t>（</w:t>
      </w:r>
      <w:r w:rsidR="00B32882" w:rsidRPr="00053E68">
        <w:rPr>
          <w:rFonts w:ascii="ＭＳ 明朝" w:hAnsi="ＭＳ 明朝" w:hint="eastAsia"/>
          <w:color w:val="000000" w:themeColor="text1"/>
        </w:rPr>
        <w:t>採用活動</w:t>
      </w:r>
      <w:r w:rsidR="003140AA" w:rsidRPr="00053E68">
        <w:rPr>
          <w:rFonts w:ascii="ＭＳ 明朝" w:hAnsi="ＭＳ 明朝" w:hint="eastAsia"/>
          <w:color w:val="000000" w:themeColor="text1"/>
        </w:rPr>
        <w:t>支援</w:t>
      </w:r>
      <w:r w:rsidR="001C2FFC" w:rsidRPr="00053E68">
        <w:rPr>
          <w:rFonts w:ascii="ＭＳ 明朝" w:hAnsi="ＭＳ 明朝" w:hint="eastAsia"/>
          <w:color w:val="000000" w:themeColor="text1"/>
        </w:rPr>
        <w:t>事業</w:t>
      </w:r>
      <w:r w:rsidR="003558E3" w:rsidRPr="00053E68">
        <w:rPr>
          <w:rFonts w:ascii="ＭＳ 明朝" w:hAnsi="ＭＳ 明朝" w:hint="eastAsia"/>
          <w:color w:val="000000" w:themeColor="text1"/>
        </w:rPr>
        <w:t>）</w:t>
      </w:r>
    </w:p>
    <w:p w14:paraId="4C4E04DE" w14:textId="77777777" w:rsidR="00B4090A" w:rsidRPr="00053E68" w:rsidRDefault="00074A2F" w:rsidP="00B4090A">
      <w:pPr>
        <w:rPr>
          <w:rFonts w:ascii="ＭＳ 明朝" w:hAnsi="ＭＳ 明朝"/>
          <w:color w:val="000000" w:themeColor="text1"/>
        </w:rPr>
      </w:pPr>
      <w:r w:rsidRPr="00053E68">
        <w:rPr>
          <w:rFonts w:ascii="ＭＳ 明朝" w:hAnsi="ＭＳ 明朝" w:hint="eastAsia"/>
          <w:color w:val="000000" w:themeColor="text1"/>
        </w:rPr>
        <w:t>１　事業計画</w:t>
      </w:r>
    </w:p>
    <w:tbl>
      <w:tblPr>
        <w:tblW w:w="92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4678"/>
        <w:gridCol w:w="538"/>
        <w:gridCol w:w="2439"/>
      </w:tblGrid>
      <w:tr w:rsidR="00053E68" w:rsidRPr="00053E68" w14:paraId="7DE0B01F" w14:textId="77777777" w:rsidTr="005F4F0E">
        <w:trPr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textDirection w:val="tbRlV"/>
            <w:vAlign w:val="center"/>
          </w:tcPr>
          <w:p w14:paraId="681D9A47" w14:textId="32F79A71" w:rsidR="0027325A" w:rsidRPr="00053E68" w:rsidRDefault="00B32882" w:rsidP="00CA68D4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採用活動</w:t>
            </w:r>
            <w:r w:rsidR="00BF7B35" w:rsidRPr="00053E68">
              <w:rPr>
                <w:rFonts w:ascii="ＭＳ 明朝" w:hAnsi="ＭＳ 明朝" w:hint="eastAsia"/>
                <w:color w:val="000000" w:themeColor="text1"/>
              </w:rPr>
              <w:t>支援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2B489A2" w14:textId="77777777" w:rsidR="0027325A" w:rsidRPr="00053E68" w:rsidRDefault="00074A2F" w:rsidP="005F7D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業所</w:t>
            </w:r>
          </w:p>
          <w:p w14:paraId="7310DEA5" w14:textId="77777777" w:rsidR="0027325A" w:rsidRPr="00053E68" w:rsidRDefault="00074A2F" w:rsidP="005F7D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所在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521" w14:textId="77777777" w:rsidR="0027325A" w:rsidRPr="00053E68" w:rsidRDefault="0027325A" w:rsidP="005F7DEE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53E68" w:rsidRPr="00053E68" w14:paraId="0B78D6B3" w14:textId="77777777" w:rsidTr="005F4F0E">
        <w:tc>
          <w:tcPr>
            <w:tcW w:w="56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FD18D00" w14:textId="77777777" w:rsidR="0027325A" w:rsidRPr="00053E68" w:rsidRDefault="0027325A" w:rsidP="0027325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675C467" w14:textId="71749DFC" w:rsidR="002414B0" w:rsidRPr="00053E68" w:rsidRDefault="00074A2F" w:rsidP="005F4F0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目的等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226DE7B" w14:textId="77777777" w:rsidR="0027325A" w:rsidRPr="00053E68" w:rsidRDefault="0027325A" w:rsidP="002F190F">
            <w:pPr>
              <w:rPr>
                <w:rFonts w:ascii="ＭＳ 明朝" w:hAnsi="ＭＳ 明朝"/>
                <w:color w:val="000000" w:themeColor="text1"/>
              </w:rPr>
            </w:pPr>
          </w:p>
          <w:p w14:paraId="51628E37" w14:textId="77777777" w:rsidR="00D22A9D" w:rsidRPr="00053E68" w:rsidRDefault="00D22A9D" w:rsidP="002F190F">
            <w:pPr>
              <w:rPr>
                <w:rFonts w:ascii="ＭＳ 明朝" w:hAnsi="ＭＳ 明朝"/>
                <w:color w:val="000000" w:themeColor="text1"/>
              </w:rPr>
            </w:pPr>
          </w:p>
          <w:p w14:paraId="5832053A" w14:textId="77777777" w:rsidR="0027325A" w:rsidRPr="00053E68" w:rsidRDefault="0027325A" w:rsidP="002F190F">
            <w:pPr>
              <w:rPr>
                <w:rFonts w:ascii="ＭＳ 明朝" w:hAnsi="ＭＳ 明朝"/>
                <w:color w:val="000000" w:themeColor="text1"/>
              </w:rPr>
            </w:pPr>
          </w:p>
          <w:p w14:paraId="11FF5552" w14:textId="47E3EF6E" w:rsidR="0027325A" w:rsidRPr="00053E68" w:rsidRDefault="00DE6035" w:rsidP="009C25E2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※当該事業を実施する山口県内の事業所における、</w:t>
            </w:r>
            <w:r w:rsidR="0065206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人材確保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関する</w:t>
            </w:r>
            <w:r w:rsidR="009C25E2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①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現状</w:t>
            </w:r>
            <w:r w:rsidR="000D21EA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と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課題、</w:t>
            </w:r>
            <w:r w:rsidR="000D21EA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②</w:t>
            </w:r>
            <w:r w:rsidR="0065206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実施</w:t>
            </w:r>
            <w:r w:rsidR="000D21EA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の目的、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③</w:t>
            </w:r>
            <w:r w:rsidR="0065206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の計画</w:t>
            </w:r>
            <w:r w:rsidR="00535688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ついて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記入してください。</w:t>
            </w:r>
          </w:p>
        </w:tc>
      </w:tr>
      <w:tr w:rsidR="00053E68" w:rsidRPr="00053E68" w14:paraId="00422BC1" w14:textId="77777777" w:rsidTr="005F4F0E">
        <w:tc>
          <w:tcPr>
            <w:tcW w:w="56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5D15570" w14:textId="77777777" w:rsidR="00F46322" w:rsidRPr="00053E68" w:rsidRDefault="00F46322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AC77D4F" w14:textId="77777777" w:rsidR="00F46322" w:rsidRPr="00053E68" w:rsidRDefault="00F46322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実施</w:t>
            </w:r>
          </w:p>
          <w:p w14:paraId="121F0E74" w14:textId="77777777" w:rsidR="00F46322" w:rsidRPr="00053E68" w:rsidRDefault="00F46322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4C7A27F2" w14:textId="77777777" w:rsidR="00F46322" w:rsidRPr="00053E68" w:rsidRDefault="00F46322" w:rsidP="00012BBC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種類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5C2D4A" w14:textId="52F9818A" w:rsidR="00F46322" w:rsidRPr="00053E68" w:rsidRDefault="00F46322" w:rsidP="00D22A9D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補助対象経費</w:t>
            </w:r>
            <w:r w:rsidRPr="00053E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費用</w:t>
            </w:r>
            <w:r w:rsidRPr="00053E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税抜）</w:t>
            </w:r>
            <w:r w:rsidRPr="00053E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053E68" w:rsidRPr="00053E68" w14:paraId="71AEA4BD" w14:textId="77777777" w:rsidTr="005F4F0E">
        <w:trPr>
          <w:trHeight w:val="1747"/>
        </w:trPr>
        <w:tc>
          <w:tcPr>
            <w:tcW w:w="56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595439D" w14:textId="77777777" w:rsidR="00F46322" w:rsidRPr="00053E68" w:rsidRDefault="00F46322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A4F8FDD" w14:textId="77777777" w:rsidR="00F46322" w:rsidRPr="00053E68" w:rsidRDefault="00F46322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4CFFC4" w14:textId="7393E6F2" w:rsidR="00A72338" w:rsidRPr="00053E68" w:rsidRDefault="00A72338" w:rsidP="00A7233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①テレビＣＭ及びラジオＣＭ</w:t>
            </w:r>
          </w:p>
          <w:p w14:paraId="57FCD29A" w14:textId="77777777" w:rsidR="00A72338" w:rsidRPr="00053E68" w:rsidRDefault="00A72338" w:rsidP="00A72338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媒体の種類：　　　　　　　　　　  　   ）</w:t>
            </w:r>
          </w:p>
          <w:p w14:paraId="192833F7" w14:textId="77777777" w:rsidR="00A72338" w:rsidRPr="00053E68" w:rsidRDefault="00A72338" w:rsidP="00A72338">
            <w:pPr>
              <w:spacing w:line="320" w:lineRule="exact"/>
              <w:ind w:firstLineChars="50" w:firstLine="105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放送局：                         　    )</w:t>
            </w:r>
          </w:p>
          <w:p w14:paraId="365E524A" w14:textId="77777777" w:rsidR="00A72338" w:rsidRPr="00053E68" w:rsidRDefault="00A72338" w:rsidP="00A72338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放送期間：　　　　　　　　　     　  　）</w:t>
            </w:r>
          </w:p>
          <w:p w14:paraId="49F6E0E5" w14:textId="3DE593C1" w:rsidR="00F46322" w:rsidRPr="00053E68" w:rsidRDefault="00A72338" w:rsidP="006929EA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放送回数：　　　　　　　　　     　  　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1E8A5C" w14:textId="77777777" w:rsidR="00F46322" w:rsidRPr="00053E68" w:rsidRDefault="00F46322" w:rsidP="00B211F5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053E68" w:rsidRPr="00053E68" w14:paraId="021A87CF" w14:textId="77777777" w:rsidTr="005F4F0E">
        <w:trPr>
          <w:trHeight w:val="1701"/>
        </w:trPr>
        <w:tc>
          <w:tcPr>
            <w:tcW w:w="56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3F2E523" w14:textId="77777777" w:rsidR="00F46322" w:rsidRPr="00053E68" w:rsidRDefault="00F46322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84D60EF" w14:textId="77777777" w:rsidR="00F46322" w:rsidRPr="00053E68" w:rsidRDefault="00F46322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597C5B" w14:textId="4B4ECC6E" w:rsidR="00A72338" w:rsidRPr="00053E68" w:rsidRDefault="00A72338" w:rsidP="00A7233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②求人情報誌等</w:t>
            </w:r>
          </w:p>
          <w:p w14:paraId="7D0491F6" w14:textId="77777777" w:rsidR="00A72338" w:rsidRPr="00053E68" w:rsidRDefault="00A72338" w:rsidP="00A72338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媒体の種類：　　　　　　　　　　　　 　）</w:t>
            </w:r>
          </w:p>
          <w:p w14:paraId="33608194" w14:textId="77777777" w:rsidR="00A72338" w:rsidRPr="00053E68" w:rsidRDefault="00A72338" w:rsidP="00A72338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媒体の名称：　　　　　　　　　　　　 　）</w:t>
            </w:r>
          </w:p>
          <w:p w14:paraId="1857E44F" w14:textId="77777777" w:rsidR="00A72338" w:rsidRPr="00053E68" w:rsidRDefault="00A72338" w:rsidP="00A72338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媒体の発行者：　　　　　　　　　　 　　）</w:t>
            </w:r>
          </w:p>
          <w:p w14:paraId="3812E047" w14:textId="7EDE607F" w:rsidR="00F46322" w:rsidRPr="00053E68" w:rsidRDefault="00A72338" w:rsidP="00A72338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掲載期間：　　　　　　　　　　　　　 　）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32C774" w14:textId="77777777" w:rsidR="00F46322" w:rsidRPr="00053E68" w:rsidRDefault="00F46322" w:rsidP="00B211F5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053E68" w:rsidRPr="00053E68" w14:paraId="196C09D7" w14:textId="77777777" w:rsidTr="005F4F0E">
        <w:trPr>
          <w:trHeight w:val="1400"/>
        </w:trPr>
        <w:tc>
          <w:tcPr>
            <w:tcW w:w="56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ED8BB6F" w14:textId="77777777" w:rsidR="00F46322" w:rsidRPr="00053E68" w:rsidRDefault="00F46322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9B63BF" w14:textId="77777777" w:rsidR="00F46322" w:rsidRPr="00053E68" w:rsidRDefault="00F46322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4E7FBC" w14:textId="77777777" w:rsidR="00F46322" w:rsidRPr="00053E68" w:rsidRDefault="0056000F" w:rsidP="00B211F5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③</w:t>
            </w:r>
            <w:r w:rsidR="00F46322" w:rsidRPr="00053E68">
              <w:rPr>
                <w:rFonts w:ascii="ＭＳ 明朝" w:hAnsi="ＭＳ 明朝" w:hint="eastAsia"/>
                <w:color w:val="000000" w:themeColor="text1"/>
              </w:rPr>
              <w:t>採用ＨＰ及び企業紹介動画</w:t>
            </w:r>
          </w:p>
          <w:p w14:paraId="3587381F" w14:textId="77777777" w:rsidR="00F46322" w:rsidRPr="00053E68" w:rsidRDefault="00F46322" w:rsidP="00B211F5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r w:rsidR="006E582B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種類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：　　　　　　</w:t>
            </w:r>
            <w:r w:rsidR="00CE71F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</w:t>
            </w:r>
            <w:r w:rsidR="004C6022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）</w:t>
            </w:r>
          </w:p>
          <w:p w14:paraId="2CF89E75" w14:textId="58E3B3D0" w:rsidR="00014E65" w:rsidRPr="00053E68" w:rsidRDefault="00F46322" w:rsidP="00B211F5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区分：新規、更新、その他(　</w:t>
            </w:r>
            <w:r w:rsidR="00CE71F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014E65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CE71F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4C6022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)）</w:t>
            </w:r>
          </w:p>
          <w:p w14:paraId="1F80DB86" w14:textId="6B0B563F" w:rsidR="00F46322" w:rsidRPr="00053E68" w:rsidRDefault="00F46322" w:rsidP="00B211F5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委託先：　　　　　　　　　　</w:t>
            </w:r>
            <w:r w:rsidR="00CE71F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 </w:t>
            </w:r>
            <w:r w:rsidR="004C6022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CE71F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="004C6022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）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726A7D" w14:textId="77777777" w:rsidR="00F46322" w:rsidRPr="00053E68" w:rsidRDefault="00F46322" w:rsidP="00B211F5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053E68" w:rsidRPr="00053E68" w14:paraId="6AEEB5F0" w14:textId="77777777" w:rsidTr="005F4F0E">
        <w:trPr>
          <w:trHeight w:val="1419"/>
        </w:trPr>
        <w:tc>
          <w:tcPr>
            <w:tcW w:w="56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0C23B12" w14:textId="77777777" w:rsidR="00F46322" w:rsidRPr="00053E68" w:rsidRDefault="00F46322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66103B3" w14:textId="77777777" w:rsidR="00F46322" w:rsidRPr="00053E68" w:rsidRDefault="00F46322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D79B8F" w14:textId="77777777" w:rsidR="00F46322" w:rsidRPr="00053E68" w:rsidRDefault="0056000F" w:rsidP="00B211F5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④</w:t>
            </w:r>
            <w:r w:rsidR="00F46322" w:rsidRPr="00053E68">
              <w:rPr>
                <w:rFonts w:ascii="ＭＳ 明朝" w:hAnsi="ＭＳ 明朝" w:hint="eastAsia"/>
                <w:color w:val="000000" w:themeColor="text1"/>
              </w:rPr>
              <w:t>チラシ及びパンフレット等</w:t>
            </w:r>
          </w:p>
          <w:p w14:paraId="447772E6" w14:textId="77777777" w:rsidR="00F46322" w:rsidRPr="00053E68" w:rsidRDefault="00F46322" w:rsidP="00B211F5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r w:rsidR="006E582B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種類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：</w:t>
            </w:r>
            <w:r w:rsidR="00CE71F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    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="00CE71F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  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4C6022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</w:t>
            </w:r>
            <w:r w:rsidR="00CE71F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="004C6022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="00CE71F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）</w:t>
            </w:r>
          </w:p>
          <w:p w14:paraId="357FB301" w14:textId="77777777" w:rsidR="00F46322" w:rsidRPr="00053E68" w:rsidRDefault="00F46322" w:rsidP="004A7F8B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作成枚数：　　　　　　　</w:t>
            </w:r>
            <w:r w:rsidR="00CE71F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   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4C6022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</w:t>
            </w:r>
            <w:r w:rsidR="00CE71F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）</w:t>
            </w:r>
          </w:p>
          <w:p w14:paraId="125A4220" w14:textId="73C09D74" w:rsidR="004A7F8B" w:rsidRPr="00053E68" w:rsidRDefault="005F621A" w:rsidP="004A7F8B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配布予定等：　　　　　　　</w:t>
            </w:r>
            <w:r w:rsidR="0021073C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4A7F8B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="004A7F8B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　）</w:t>
            </w:r>
          </w:p>
          <w:p w14:paraId="7F02F1D8" w14:textId="3F6563C7" w:rsidR="00F46322" w:rsidRPr="00053E68" w:rsidRDefault="005F621A" w:rsidP="004A7F8B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委託先：　　　　　　　　　　    </w:t>
            </w:r>
            <w:r w:rsidR="004A7F8B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　）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4EC6C" w14:textId="77777777" w:rsidR="00F46322" w:rsidRPr="00053E68" w:rsidRDefault="00F46322" w:rsidP="00B211F5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053E68" w:rsidRPr="00053E68" w14:paraId="702604BB" w14:textId="77777777" w:rsidTr="005F4F0E">
        <w:trPr>
          <w:trHeight w:val="1681"/>
        </w:trPr>
        <w:tc>
          <w:tcPr>
            <w:tcW w:w="56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2C695B2" w14:textId="77777777" w:rsidR="00F46322" w:rsidRPr="00053E68" w:rsidRDefault="00F46322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769C1E0" w14:textId="77777777" w:rsidR="00F46322" w:rsidRPr="00053E68" w:rsidRDefault="00F46322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F3FA404" w14:textId="77777777" w:rsidR="00F46322" w:rsidRPr="00053E68" w:rsidRDefault="0056000F" w:rsidP="00B211F5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⑤</w:t>
            </w:r>
            <w:r w:rsidR="00F46322" w:rsidRPr="00053E68">
              <w:rPr>
                <w:rFonts w:ascii="ＭＳ 明朝" w:hAnsi="ＭＳ 明朝" w:hint="eastAsia"/>
                <w:color w:val="000000" w:themeColor="text1"/>
              </w:rPr>
              <w:t>企業説明会への出展</w:t>
            </w:r>
          </w:p>
          <w:p w14:paraId="3783E7D3" w14:textId="77777777" w:rsidR="00F46322" w:rsidRPr="00053E68" w:rsidRDefault="00F46322" w:rsidP="00B211F5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名称：　　　　　　　　</w:t>
            </w:r>
            <w:r w:rsidR="00CE71F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        </w:t>
            </w:r>
            <w:r w:rsidR="004C6022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）</w:t>
            </w:r>
          </w:p>
          <w:p w14:paraId="5A61503C" w14:textId="77777777" w:rsidR="00F46322" w:rsidRPr="00053E68" w:rsidRDefault="00F46322" w:rsidP="00B211F5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主催者：　　　　　　　</w:t>
            </w:r>
            <w:r w:rsidR="00CE71F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      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4C6022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）</w:t>
            </w:r>
          </w:p>
          <w:p w14:paraId="624FEBAE" w14:textId="77777777" w:rsidR="00F46322" w:rsidRPr="00053E68" w:rsidRDefault="00CE71F3" w:rsidP="00B211F5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r w:rsidR="00F46322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実施日時：　　　　　　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      </w:t>
            </w:r>
            <w:r w:rsidR="004C6022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</w:t>
            </w:r>
            <w:r w:rsidR="00F46322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）</w:t>
            </w:r>
          </w:p>
          <w:p w14:paraId="2F1162E8" w14:textId="77777777" w:rsidR="00CE71F3" w:rsidRPr="00053E68" w:rsidRDefault="00F46322" w:rsidP="00B211F5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費用の内容：　　　　　</w:t>
            </w:r>
            <w:r w:rsidR="00CE71F3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      </w:t>
            </w:r>
            <w:r w:rsidR="004C6022"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</w:t>
            </w:r>
            <w:r w:rsidRPr="00053E6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）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0C18F3" w14:textId="77777777" w:rsidR="00F46322" w:rsidRPr="00053E68" w:rsidRDefault="00F46322" w:rsidP="00B211F5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053E68" w:rsidRPr="00053E68" w14:paraId="07932D1E" w14:textId="77777777" w:rsidTr="005F4F0E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D906DB2" w14:textId="77777777" w:rsidR="00364722" w:rsidRPr="00053E68" w:rsidRDefault="00364722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8CD37EE" w14:textId="77777777" w:rsidR="00364722" w:rsidRPr="00053E68" w:rsidRDefault="00364722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pct10" w:color="auto" w:fill="auto"/>
            <w:vAlign w:val="center"/>
          </w:tcPr>
          <w:p w14:paraId="63E77F73" w14:textId="77777777" w:rsidR="00364722" w:rsidRPr="00053E68" w:rsidRDefault="00074A2F" w:rsidP="00DE6035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補助対象経費計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3E63" w14:textId="77777777" w:rsidR="00364722" w:rsidRPr="00053E68" w:rsidRDefault="00074A2F" w:rsidP="00DE6035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053E68" w:rsidRPr="00053E68" w14:paraId="5B89A5D5" w14:textId="77777777" w:rsidTr="005F4F0E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4368083" w14:textId="77777777" w:rsidR="0027325A" w:rsidRPr="00053E68" w:rsidRDefault="0027325A" w:rsidP="00012BB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9ECE64D" w14:textId="77777777" w:rsidR="0027325A" w:rsidRPr="00053E68" w:rsidRDefault="00074A2F" w:rsidP="00012BBC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実施</w:t>
            </w:r>
          </w:p>
          <w:p w14:paraId="004BE11B" w14:textId="77777777" w:rsidR="0027325A" w:rsidRPr="00053E68" w:rsidRDefault="00074A2F" w:rsidP="00012BBC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期間</w:t>
            </w:r>
          </w:p>
        </w:tc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</w:tcPr>
          <w:p w14:paraId="7A078712" w14:textId="77777777" w:rsidR="0027325A" w:rsidRPr="00053E68" w:rsidRDefault="00F803C2" w:rsidP="00DE6035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事業着手（</w:t>
            </w:r>
            <w:r w:rsidR="00074A2F" w:rsidRPr="00053E68">
              <w:rPr>
                <w:rFonts w:ascii="ＭＳ 明朝" w:hAnsi="ＭＳ 明朝" w:hint="eastAsia"/>
                <w:color w:val="000000" w:themeColor="text1"/>
              </w:rPr>
              <w:t>契約締結</w:t>
            </w:r>
            <w:r w:rsidRPr="00053E68">
              <w:rPr>
                <w:rFonts w:ascii="ＭＳ 明朝" w:hAnsi="ＭＳ 明朝" w:hint="eastAsia"/>
                <w:color w:val="000000" w:themeColor="text1"/>
              </w:rPr>
              <w:t>、発注</w:t>
            </w:r>
            <w:r w:rsidR="00EC36B0" w:rsidRPr="00053E68">
              <w:rPr>
                <w:rFonts w:ascii="ＭＳ 明朝" w:hAnsi="ＭＳ 明朝" w:hint="eastAsia"/>
                <w:color w:val="000000" w:themeColor="text1"/>
              </w:rPr>
              <w:t>時期</w:t>
            </w:r>
            <w:r w:rsidR="00074A2F" w:rsidRPr="00053E68">
              <w:rPr>
                <w:rFonts w:ascii="ＭＳ 明朝" w:hAnsi="ＭＳ 明朝" w:hint="eastAsia"/>
                <w:color w:val="000000" w:themeColor="text1"/>
              </w:rPr>
              <w:t>）</w:t>
            </w:r>
            <w:r w:rsidR="004A0A0B" w:rsidRPr="00053E68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074A2F" w:rsidRPr="00053E68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053E68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074A2F" w:rsidRPr="00053E68">
              <w:rPr>
                <w:rFonts w:ascii="ＭＳ 明朝" w:hAnsi="ＭＳ 明朝" w:hint="eastAsia"/>
                <w:color w:val="000000" w:themeColor="text1"/>
              </w:rPr>
              <w:t>年　　月　　日</w:t>
            </w:r>
          </w:p>
          <w:p w14:paraId="0DD5BB93" w14:textId="02222F60" w:rsidR="0027325A" w:rsidRPr="00053E68" w:rsidRDefault="00074A2F" w:rsidP="009751E7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事業完了（</w:t>
            </w:r>
            <w:r w:rsidR="00CE71F3" w:rsidRPr="00053E68">
              <w:rPr>
                <w:rFonts w:ascii="ＭＳ 明朝" w:hAnsi="ＭＳ 明朝" w:hint="eastAsia"/>
                <w:color w:val="000000" w:themeColor="text1"/>
              </w:rPr>
              <w:t>納品、</w:t>
            </w:r>
            <w:r w:rsidR="009751E7" w:rsidRPr="00053E68">
              <w:rPr>
                <w:rFonts w:ascii="ＭＳ 明朝" w:hAnsi="ＭＳ 明朝" w:hint="eastAsia"/>
                <w:color w:val="000000" w:themeColor="text1"/>
              </w:rPr>
              <w:t>全額支払</w:t>
            </w:r>
            <w:r w:rsidRPr="00053E68">
              <w:rPr>
                <w:rFonts w:ascii="ＭＳ 明朝" w:hAnsi="ＭＳ 明朝" w:hint="eastAsia"/>
                <w:color w:val="000000" w:themeColor="text1"/>
              </w:rPr>
              <w:t>完了</w:t>
            </w:r>
            <w:r w:rsidR="00EC36B0" w:rsidRPr="00053E68">
              <w:rPr>
                <w:rFonts w:ascii="ＭＳ 明朝" w:hAnsi="ＭＳ 明朝" w:hint="eastAsia"/>
                <w:color w:val="000000" w:themeColor="text1"/>
              </w:rPr>
              <w:t>時期</w:t>
            </w:r>
            <w:r w:rsidRPr="00053E68">
              <w:rPr>
                <w:rFonts w:ascii="ＭＳ 明朝" w:hAnsi="ＭＳ 明朝" w:hint="eastAsia"/>
                <w:color w:val="000000" w:themeColor="text1"/>
              </w:rPr>
              <w:t>）</w:t>
            </w:r>
            <w:r w:rsidR="00CA08CE" w:rsidRPr="00053E68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053E68">
              <w:rPr>
                <w:rFonts w:ascii="ＭＳ 明朝" w:hAnsi="ＭＳ 明朝" w:hint="eastAsia"/>
                <w:color w:val="000000" w:themeColor="text1"/>
              </w:rPr>
              <w:t xml:space="preserve">　年　　月　　日</w:t>
            </w:r>
          </w:p>
        </w:tc>
      </w:tr>
      <w:tr w:rsidR="00053E68" w:rsidRPr="00053E68" w14:paraId="395AE7F4" w14:textId="77777777" w:rsidTr="005F4F0E">
        <w:trPr>
          <w:trHeight w:val="1064"/>
        </w:trPr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3445DD5" w14:textId="77777777" w:rsidR="00D22A9D" w:rsidRPr="00053E68" w:rsidRDefault="00D22A9D" w:rsidP="00D22A9D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期待する</w:t>
            </w:r>
          </w:p>
          <w:p w14:paraId="1053EB66" w14:textId="20D0B0FD" w:rsidR="00D22A9D" w:rsidRPr="00053E68" w:rsidRDefault="00D22A9D" w:rsidP="00D22A9D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効　　果</w:t>
            </w:r>
          </w:p>
        </w:tc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</w:tcPr>
          <w:p w14:paraId="7E7A6AAA" w14:textId="77777777" w:rsidR="00D22A9D" w:rsidRPr="00053E68" w:rsidRDefault="00D22A9D" w:rsidP="00DE6035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53E68" w:rsidRPr="00053E68" w14:paraId="06EB595D" w14:textId="77777777" w:rsidTr="005F4F0E">
        <w:trPr>
          <w:trHeight w:val="709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85AB570" w14:textId="19205DD8" w:rsidR="0027325A" w:rsidRPr="00053E68" w:rsidRDefault="00074A2F" w:rsidP="007B5BA6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添付書類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6A0D" w14:textId="77777777" w:rsidR="0027325A" w:rsidRPr="00053E68" w:rsidRDefault="00ED386D" w:rsidP="00ED386D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  <w:r w:rsidR="00DF4FC7" w:rsidRPr="00053E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F46322" w:rsidRPr="00053E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の</w:t>
            </w:r>
            <w:r w:rsidR="00074A2F" w:rsidRPr="00053E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内容がわかる書類</w:t>
            </w:r>
            <w:r w:rsidR="001B6852" w:rsidRPr="00053E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F46322" w:rsidRPr="00053E6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仕様書、</w:t>
            </w:r>
            <w:r w:rsidR="00074A2F" w:rsidRPr="00053E6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カタログ等</w:t>
            </w:r>
            <w:r w:rsidR="001B6852" w:rsidRPr="00053E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  <w:p w14:paraId="1DC41877" w14:textId="77777777" w:rsidR="003443A3" w:rsidRPr="00053E68" w:rsidRDefault="00ED386D" w:rsidP="00DE6035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  <w:r w:rsidR="00DF4FC7" w:rsidRPr="00053E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074A2F" w:rsidRPr="00053E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費用の内訳がわかる書類（</w:t>
            </w:r>
            <w:r w:rsidR="0027325A" w:rsidRPr="00053E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見積書の写し</w:t>
            </w:r>
            <w:r w:rsidR="00074A2F" w:rsidRPr="00053E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14:paraId="7CEF0774" w14:textId="77777777" w:rsidR="00963A86" w:rsidRPr="00053E68" w:rsidRDefault="00963A86" w:rsidP="00963A86">
      <w:pPr>
        <w:spacing w:beforeLines="20" w:before="73"/>
        <w:rPr>
          <w:rFonts w:ascii="ＭＳ 明朝" w:hAnsi="ＭＳ 明朝"/>
          <w:color w:val="000000" w:themeColor="text1"/>
        </w:rPr>
      </w:pPr>
      <w:r w:rsidRPr="00053E68">
        <w:rPr>
          <w:rFonts w:ascii="ＭＳ 明朝" w:hAnsi="ＭＳ 明朝" w:hint="eastAsia"/>
          <w:color w:val="000000" w:themeColor="text1"/>
        </w:rPr>
        <w:lastRenderedPageBreak/>
        <w:t>２　事業者に関する事項</w:t>
      </w:r>
    </w:p>
    <w:tbl>
      <w:tblPr>
        <w:tblpPr w:leftFromText="142" w:rightFromText="142" w:vertAnchor="text" w:tblpX="137" w:tblpY="1"/>
        <w:tblOverlap w:val="never"/>
        <w:tblW w:w="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3658"/>
        <w:gridCol w:w="2126"/>
      </w:tblGrid>
      <w:tr w:rsidR="00053E68" w:rsidRPr="00053E68" w14:paraId="303252BA" w14:textId="77777777" w:rsidTr="00963A86">
        <w:trPr>
          <w:trHeight w:val="2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8FDDBE2" w14:textId="77777777" w:rsidR="00963A86" w:rsidRPr="00053E68" w:rsidRDefault="00963A86" w:rsidP="00963A86">
            <w:pPr>
              <w:spacing w:beforeLines="20" w:before="7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5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E958ED" w14:textId="77777777" w:rsidR="00963A86" w:rsidRPr="00053E68" w:rsidRDefault="00963A86" w:rsidP="00963A8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優良産廃処理業者の認定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53E43" w14:textId="77777777" w:rsidR="00963A86" w:rsidRPr="00053E68" w:rsidRDefault="00963A86" w:rsidP="00963A8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補助率</w:t>
            </w:r>
          </w:p>
        </w:tc>
      </w:tr>
      <w:tr w:rsidR="00053E68" w:rsidRPr="00053E68" w14:paraId="544E2DC2" w14:textId="77777777" w:rsidTr="00963A86">
        <w:trPr>
          <w:trHeight w:val="687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159C80DD" w14:textId="4F5B69E3" w:rsidR="00963A86" w:rsidRPr="00053E68" w:rsidRDefault="00963A86" w:rsidP="00963A86">
            <w:pPr>
              <w:spacing w:beforeLines="20" w:before="73"/>
              <w:ind w:firstLineChars="150" w:firstLine="360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36CEA0B" wp14:editId="112CE6B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4135</wp:posOffset>
                      </wp:positionV>
                      <wp:extent cx="198755" cy="199390"/>
                      <wp:effectExtent l="0" t="0" r="10795" b="10160"/>
                      <wp:wrapNone/>
                      <wp:docPr id="139063186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E0DB4" id="正方形/長方形 4" o:spid="_x0000_s1026" style="position:absolute;margin-left:17pt;margin-top:5.05pt;width:15.65pt;height:15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658" w:type="dxa"/>
            <w:vAlign w:val="center"/>
          </w:tcPr>
          <w:p w14:paraId="30086937" w14:textId="77777777" w:rsidR="00963A86" w:rsidRPr="00053E68" w:rsidRDefault="00963A86" w:rsidP="00963A86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認定あり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DB92F08" w14:textId="77777777" w:rsidR="00963A86" w:rsidRPr="00053E68" w:rsidRDefault="00963A86" w:rsidP="00963A86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１／２</w:t>
            </w:r>
          </w:p>
        </w:tc>
      </w:tr>
      <w:tr w:rsidR="00053E68" w:rsidRPr="00053E68" w14:paraId="79BF64A1" w14:textId="77777777" w:rsidTr="00963A86">
        <w:trPr>
          <w:trHeight w:val="561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</w:tcPr>
          <w:p w14:paraId="563E3BE0" w14:textId="00F9FB5E" w:rsidR="00963A86" w:rsidRPr="00053E68" w:rsidRDefault="00B849A1" w:rsidP="00963A86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085FB9C" wp14:editId="4F865154">
                      <wp:simplePos x="0" y="0"/>
                      <wp:positionH relativeFrom="column">
                        <wp:posOffset>218094</wp:posOffset>
                      </wp:positionH>
                      <wp:positionV relativeFrom="paragraph">
                        <wp:posOffset>99695</wp:posOffset>
                      </wp:positionV>
                      <wp:extent cx="198755" cy="199390"/>
                      <wp:effectExtent l="0" t="0" r="10795" b="10160"/>
                      <wp:wrapNone/>
                      <wp:docPr id="714374517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22E12" id="正方形/長方形 4" o:spid="_x0000_s1026" style="position:absolute;margin-left:17.15pt;margin-top:7.85pt;width:15.65pt;height:15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14:paraId="2C8BD665" w14:textId="77777777" w:rsidR="00963A86" w:rsidRPr="00053E68" w:rsidRDefault="00963A86" w:rsidP="00963A86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認定なし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0BACA840" w14:textId="77777777" w:rsidR="00963A86" w:rsidRPr="00053E68" w:rsidRDefault="00963A86" w:rsidP="00963A86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１／４</w:t>
            </w:r>
          </w:p>
        </w:tc>
      </w:tr>
    </w:tbl>
    <w:p w14:paraId="3E847C55" w14:textId="77777777" w:rsidR="00963A86" w:rsidRPr="00053E68" w:rsidRDefault="00963A86" w:rsidP="00963A86">
      <w:pPr>
        <w:spacing w:beforeLines="20" w:before="73" w:line="180" w:lineRule="exact"/>
        <w:rPr>
          <w:rFonts w:ascii="ＭＳ 明朝" w:hAnsi="ＭＳ 明朝"/>
          <w:color w:val="000000" w:themeColor="text1"/>
        </w:rPr>
      </w:pPr>
      <w:r w:rsidRPr="00053E68">
        <w:rPr>
          <w:rFonts w:ascii="ＭＳ 明朝" w:hAnsi="ＭＳ 明朝"/>
          <w:color w:val="000000" w:themeColor="text1"/>
        </w:rPr>
        <w:br w:type="textWrapping" w:clear="all"/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8232"/>
      </w:tblGrid>
      <w:tr w:rsidR="00963A86" w:rsidRPr="00053E68" w14:paraId="427F29A1" w14:textId="77777777" w:rsidTr="00963A86">
        <w:trPr>
          <w:trHeight w:val="1266"/>
        </w:trPr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7BA2AEDA" w14:textId="77777777" w:rsidR="00963A86" w:rsidRPr="00053E68" w:rsidRDefault="00963A86" w:rsidP="00AC09AD">
            <w:pPr>
              <w:spacing w:beforeLines="20" w:before="73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053E68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269BC0C" wp14:editId="2D5FC58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54610</wp:posOffset>
                      </wp:positionV>
                      <wp:extent cx="198755" cy="199390"/>
                      <wp:effectExtent l="0" t="0" r="10795" b="10160"/>
                      <wp:wrapNone/>
                      <wp:docPr id="1102066989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C9EFD" id="正方形/長方形 4" o:spid="_x0000_s1026" style="position:absolute;margin-left:15.65pt;margin-top:4.3pt;width:15.65pt;height:15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Ja7XabbAAAABgEAAA8AAABkcnMvZG93bnJl&#10;di54bWxMjkFLw0AUhO+C/2F5gje721ZCTfNSRBBE8GCqnrfZ12xo9m3IbtLYX+960tMwzDDzFbvZ&#10;dWKiIbSeEZYLBYK49qblBuFj/3y3ARGiZqM7z4TwTQF25fVVoXPjz/xOUxUbkUY45BrBxtjnUoba&#10;ktNh4XvilB394HRMdmikGfQ5jbtOrpTKpNMtpwere3qyVJ+q0SG8hss41Sa8zXa2Lw+fX+pS8Qnx&#10;9mZ+3IKINMe/MvziJ3QoE9PBj2yC6BDWy3VqImwyECnOVkkPCPdKgSwL+R+//AE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CWu12m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053E68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8232" w:type="dxa"/>
            <w:tcBorders>
              <w:right w:val="single" w:sz="4" w:space="0" w:color="auto"/>
            </w:tcBorders>
            <w:vAlign w:val="center"/>
          </w:tcPr>
          <w:p w14:paraId="2B1AE991" w14:textId="77777777" w:rsidR="00963A86" w:rsidRPr="00053E68" w:rsidRDefault="00963A86" w:rsidP="00AC09AD">
            <w:pPr>
              <w:autoSpaceDE w:val="0"/>
              <w:autoSpaceDN w:val="0"/>
              <w:ind w:firstLineChars="100" w:firstLine="240"/>
              <w:rPr>
                <w:rFonts w:hAnsi="ＭＳ 明朝"/>
                <w:color w:val="000000" w:themeColor="text1"/>
                <w:spacing w:val="-4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交付</w:t>
            </w:r>
            <w:r w:rsidRPr="00053E68">
              <w:rPr>
                <w:rFonts w:ascii="ＭＳ 明朝" w:hAnsi="ＭＳ 明朝" w:hint="eastAsia"/>
                <w:color w:val="000000" w:themeColor="text1"/>
                <w:spacing w:val="-4"/>
              </w:rPr>
              <w:t>申請日から遡って５年以内(５年以内に新規に許可を取得した場合は、その許可日から交付申請日まで)において、</w:t>
            </w:r>
            <w:r w:rsidRPr="00053E68">
              <w:rPr>
                <w:rFonts w:hAnsi="ＭＳ 明朝" w:hint="eastAsia"/>
                <w:color w:val="000000" w:themeColor="text1"/>
                <w:spacing w:val="-4"/>
              </w:rPr>
              <w:t>廃棄物処理法に定める特定不利益処分を受けたこと</w:t>
            </w:r>
            <w:r w:rsidRPr="00053E68">
              <w:rPr>
                <w:rFonts w:ascii="ＭＳ 明朝" w:hAnsi="ＭＳ 明朝" w:hint="eastAsia"/>
                <w:color w:val="000000" w:themeColor="text1"/>
                <w:spacing w:val="-4"/>
              </w:rPr>
              <w:t>がない場合、左の□に✔を入れてください。</w:t>
            </w:r>
          </w:p>
        </w:tc>
      </w:tr>
    </w:tbl>
    <w:p w14:paraId="766956F5" w14:textId="77777777" w:rsidR="00D36AA0" w:rsidRPr="00053E68" w:rsidRDefault="00D36AA0" w:rsidP="00963A86">
      <w:pPr>
        <w:spacing w:beforeLines="20" w:before="73" w:line="320" w:lineRule="exact"/>
        <w:rPr>
          <w:rFonts w:ascii="ＭＳ 明朝" w:hAnsi="ＭＳ 明朝"/>
          <w:color w:val="000000" w:themeColor="text1"/>
        </w:rPr>
      </w:pPr>
    </w:p>
    <w:p w14:paraId="4239F19C" w14:textId="77777777" w:rsidR="00B4090A" w:rsidRPr="00053E68" w:rsidRDefault="00D36AA0" w:rsidP="002A50E2">
      <w:pPr>
        <w:spacing w:beforeLines="20" w:before="73"/>
        <w:rPr>
          <w:rFonts w:ascii="ＭＳ 明朝" w:hAnsi="ＭＳ 明朝"/>
          <w:color w:val="000000" w:themeColor="text1"/>
        </w:rPr>
      </w:pPr>
      <w:r w:rsidRPr="00053E68">
        <w:rPr>
          <w:rFonts w:ascii="ＭＳ 明朝" w:hAnsi="ＭＳ 明朝" w:hint="eastAsia"/>
          <w:color w:val="000000" w:themeColor="text1"/>
        </w:rPr>
        <w:t>３</w:t>
      </w:r>
      <w:r w:rsidR="00074A2F" w:rsidRPr="00053E68">
        <w:rPr>
          <w:rFonts w:ascii="ＭＳ 明朝" w:hAnsi="ＭＳ 明朝" w:hint="eastAsia"/>
          <w:color w:val="000000" w:themeColor="text1"/>
        </w:rPr>
        <w:t xml:space="preserve">　収支予算</w:t>
      </w:r>
    </w:p>
    <w:tbl>
      <w:tblPr>
        <w:tblW w:w="92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222"/>
        <w:gridCol w:w="2090"/>
        <w:gridCol w:w="2426"/>
      </w:tblGrid>
      <w:tr w:rsidR="00053E68" w:rsidRPr="00053E68" w14:paraId="4F86CDCB" w14:textId="77777777" w:rsidTr="000B2A5C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3F6CA35" w14:textId="77777777" w:rsidR="003558E3" w:rsidRPr="00053E68" w:rsidRDefault="00074A2F" w:rsidP="00014B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収　入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B8399A" w14:textId="77777777" w:rsidR="003558E3" w:rsidRPr="00053E68" w:rsidRDefault="00074A2F" w:rsidP="00014B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支　出</w:t>
            </w:r>
          </w:p>
        </w:tc>
      </w:tr>
      <w:tr w:rsidR="00053E68" w:rsidRPr="00053E68" w14:paraId="67CCED0A" w14:textId="77777777" w:rsidTr="000B2A5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0191C08A" w14:textId="77777777" w:rsidR="003558E3" w:rsidRPr="00053E68" w:rsidRDefault="00074A2F" w:rsidP="00014B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区　分</w:t>
            </w:r>
          </w:p>
        </w:tc>
        <w:tc>
          <w:tcPr>
            <w:tcW w:w="2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F940ECD" w14:textId="77777777" w:rsidR="003558E3" w:rsidRPr="00053E68" w:rsidRDefault="00074A2F" w:rsidP="00014B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金　額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7E08AFCD" w14:textId="77777777" w:rsidR="003558E3" w:rsidRPr="00053E68" w:rsidRDefault="00074A2F" w:rsidP="00014B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区　分</w:t>
            </w:r>
          </w:p>
        </w:tc>
        <w:tc>
          <w:tcPr>
            <w:tcW w:w="2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4D5544" w14:textId="77777777" w:rsidR="003558E3" w:rsidRPr="00053E68" w:rsidRDefault="00074A2F" w:rsidP="00014B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金　額</w:t>
            </w:r>
          </w:p>
        </w:tc>
      </w:tr>
      <w:tr w:rsidR="00053E68" w:rsidRPr="00053E68" w14:paraId="7E8352D0" w14:textId="77777777" w:rsidTr="000B2A5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BAE8295" w14:textId="77777777" w:rsidR="003558E3" w:rsidRPr="00053E68" w:rsidRDefault="007F5D2A" w:rsidP="00014B8C">
            <w:pPr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当該</w:t>
            </w:r>
            <w:r w:rsidR="00074A2F" w:rsidRPr="00053E68">
              <w:rPr>
                <w:rFonts w:ascii="ＭＳ 明朝" w:hAnsi="ＭＳ 明朝" w:hint="eastAsia"/>
                <w:color w:val="000000" w:themeColor="text1"/>
              </w:rPr>
              <w:t>補助金</w:t>
            </w:r>
          </w:p>
        </w:tc>
        <w:tc>
          <w:tcPr>
            <w:tcW w:w="222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0D461D3" w14:textId="77777777" w:rsidR="003558E3" w:rsidRPr="00053E68" w:rsidRDefault="00074A2F" w:rsidP="00014B8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09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EB9B15E" w14:textId="77777777" w:rsidR="003558E3" w:rsidRPr="00053E68" w:rsidRDefault="00F46322" w:rsidP="00014B8C">
            <w:pPr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費用</w:t>
            </w:r>
          </w:p>
        </w:tc>
        <w:tc>
          <w:tcPr>
            <w:tcW w:w="2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D65B90" w14:textId="77777777" w:rsidR="003558E3" w:rsidRPr="00053E68" w:rsidRDefault="00074A2F" w:rsidP="00014B8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053E68" w:rsidRPr="00053E68" w14:paraId="3E1C2A8F" w14:textId="77777777" w:rsidTr="000B2A5C"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F0CFBEA" w14:textId="77777777" w:rsidR="003558E3" w:rsidRPr="00053E68" w:rsidRDefault="007F5D2A" w:rsidP="00014B8C">
            <w:pPr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申請者の</w:t>
            </w:r>
            <w:r w:rsidR="00074A2F" w:rsidRPr="00053E68">
              <w:rPr>
                <w:rFonts w:ascii="ＭＳ 明朝" w:hAnsi="ＭＳ 明朝" w:hint="eastAsia"/>
                <w:color w:val="000000" w:themeColor="text1"/>
              </w:rPr>
              <w:t>自己資金</w:t>
            </w:r>
          </w:p>
        </w:tc>
        <w:tc>
          <w:tcPr>
            <w:tcW w:w="22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028E759" w14:textId="77777777" w:rsidR="003558E3" w:rsidRPr="00053E68" w:rsidRDefault="00074A2F" w:rsidP="00014B8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09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4002AC" w14:textId="77777777" w:rsidR="003558E3" w:rsidRPr="00053E68" w:rsidRDefault="003558E3" w:rsidP="00014B8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B342F2" w14:textId="77777777" w:rsidR="003558E3" w:rsidRPr="00053E68" w:rsidRDefault="00074A2F" w:rsidP="00014B8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053E68" w:rsidRPr="00053E68" w14:paraId="2E85D6CF" w14:textId="77777777" w:rsidTr="000B2A5C"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9999879" w14:textId="77777777" w:rsidR="009861E3" w:rsidRPr="00053E68" w:rsidRDefault="00074A2F" w:rsidP="00014B8C">
            <w:pPr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借入金</w:t>
            </w:r>
          </w:p>
        </w:tc>
        <w:tc>
          <w:tcPr>
            <w:tcW w:w="22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47B42B4" w14:textId="77777777" w:rsidR="009861E3" w:rsidRPr="00053E68" w:rsidRDefault="00074A2F" w:rsidP="00014B8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09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BAF10C" w14:textId="77777777" w:rsidR="009861E3" w:rsidRPr="00053E68" w:rsidRDefault="009861E3" w:rsidP="00014B8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BE245E" w14:textId="77777777" w:rsidR="009861E3" w:rsidRPr="00053E68" w:rsidRDefault="00074A2F" w:rsidP="00AD11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E72D15" w:rsidRPr="00053E68" w14:paraId="1C6DFE50" w14:textId="77777777" w:rsidTr="000B2A5C"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F9C086" w14:textId="77777777" w:rsidR="009861E3" w:rsidRPr="00053E68" w:rsidRDefault="00074A2F" w:rsidP="00014B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2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75BD508" w14:textId="77777777" w:rsidR="009861E3" w:rsidRPr="00053E68" w:rsidRDefault="00074A2F" w:rsidP="00014B8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087397" w14:textId="77777777" w:rsidR="009861E3" w:rsidRPr="00053E68" w:rsidRDefault="00074A2F" w:rsidP="00014B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242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3FF8" w14:textId="77777777" w:rsidR="009861E3" w:rsidRPr="00053E68" w:rsidRDefault="00074A2F" w:rsidP="00014B8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</w:tbl>
    <w:p w14:paraId="42C20826" w14:textId="77777777" w:rsidR="003C5A4C" w:rsidRPr="00053E68" w:rsidRDefault="003C5A4C" w:rsidP="00912813">
      <w:pPr>
        <w:spacing w:line="320" w:lineRule="exact"/>
        <w:rPr>
          <w:rFonts w:ascii="ＭＳ 明朝" w:hAnsi="ＭＳ 明朝"/>
          <w:color w:val="000000" w:themeColor="text1"/>
        </w:rPr>
      </w:pPr>
    </w:p>
    <w:p w14:paraId="4681CA14" w14:textId="77777777" w:rsidR="00963A86" w:rsidRPr="00053E68" w:rsidRDefault="00963A86" w:rsidP="00963A86">
      <w:pPr>
        <w:spacing w:beforeLines="50" w:before="184"/>
        <w:rPr>
          <w:rFonts w:asciiTheme="minorEastAsia" w:hAnsiTheme="minorEastAsia" w:cs="HG丸ｺﾞｼｯｸM-PRO"/>
          <w:color w:val="000000" w:themeColor="text1"/>
          <w:kern w:val="0"/>
        </w:rPr>
      </w:pPr>
      <w:r w:rsidRPr="00053E68">
        <w:rPr>
          <w:rFonts w:asciiTheme="minorEastAsia" w:hAnsiTheme="minorEastAsia" w:cs="HG丸ｺﾞｼｯｸM-PRO" w:hint="eastAsia"/>
          <w:color w:val="000000" w:themeColor="text1"/>
          <w:kern w:val="0"/>
        </w:rPr>
        <w:t>４　実支出額に関する事項</w:t>
      </w:r>
    </w:p>
    <w:tbl>
      <w:tblPr>
        <w:tblStyle w:val="ad"/>
        <w:tblW w:w="9356" w:type="dxa"/>
        <w:tblInd w:w="137" w:type="dxa"/>
        <w:tblLook w:val="04A0" w:firstRow="1" w:lastRow="0" w:firstColumn="1" w:lastColumn="0" w:noHBand="0" w:noVBand="1"/>
      </w:tblPr>
      <w:tblGrid>
        <w:gridCol w:w="2410"/>
        <w:gridCol w:w="709"/>
        <w:gridCol w:w="6237"/>
      </w:tblGrid>
      <w:tr w:rsidR="00053E68" w:rsidRPr="00053E68" w14:paraId="6F677FFB" w14:textId="77777777" w:rsidTr="00AC09AD">
        <w:tc>
          <w:tcPr>
            <w:tcW w:w="2410" w:type="dxa"/>
            <w:vAlign w:val="center"/>
          </w:tcPr>
          <w:p w14:paraId="7C3240A5" w14:textId="77777777" w:rsidR="00963A86" w:rsidRPr="00053E68" w:rsidRDefault="00963A86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053E68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項</w:t>
            </w:r>
            <w:r w:rsidRPr="00053E68">
              <w:rPr>
                <w:rFonts w:asciiTheme="minorEastAsia" w:hAnsiTheme="minorEastAsia" w:cs="HG丸ｺﾞｼｯｸM-PRO"/>
                <w:color w:val="000000" w:themeColor="text1"/>
                <w:kern w:val="0"/>
              </w:rPr>
              <w:t xml:space="preserve"> </w:t>
            </w:r>
            <w:r w:rsidRPr="00053E68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目</w:t>
            </w:r>
          </w:p>
        </w:tc>
        <w:tc>
          <w:tcPr>
            <w:tcW w:w="6946" w:type="dxa"/>
            <w:gridSpan w:val="2"/>
          </w:tcPr>
          <w:p w14:paraId="2EE702E9" w14:textId="77777777" w:rsidR="00963A86" w:rsidRPr="00053E68" w:rsidRDefault="00963A86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053E68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記</w:t>
            </w:r>
            <w:r w:rsidRPr="00053E68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 xml:space="preserve"> </w:t>
            </w:r>
            <w:r w:rsidRPr="00053E68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入</w:t>
            </w:r>
            <w:r w:rsidRPr="00053E68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 xml:space="preserve"> </w:t>
            </w:r>
            <w:r w:rsidRPr="00053E68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欄</w:t>
            </w:r>
          </w:p>
        </w:tc>
      </w:tr>
      <w:tr w:rsidR="00963A86" w:rsidRPr="00053E68" w14:paraId="1233623B" w14:textId="77777777" w:rsidTr="00AC09AD">
        <w:trPr>
          <w:trHeight w:val="850"/>
        </w:trPr>
        <w:tc>
          <w:tcPr>
            <w:tcW w:w="2410" w:type="dxa"/>
            <w:vAlign w:val="center"/>
          </w:tcPr>
          <w:p w14:paraId="70A5AA21" w14:textId="77777777" w:rsidR="00963A86" w:rsidRPr="00053E68" w:rsidRDefault="00963A86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053E68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他の補助金等の申請</w:t>
            </w:r>
          </w:p>
        </w:tc>
        <w:tc>
          <w:tcPr>
            <w:tcW w:w="709" w:type="dxa"/>
            <w:vAlign w:val="center"/>
          </w:tcPr>
          <w:p w14:paraId="1E7CAE33" w14:textId="77777777" w:rsidR="00963A86" w:rsidRPr="00053E68" w:rsidRDefault="00963A86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053E68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84C2462" wp14:editId="7C1CB13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8745</wp:posOffset>
                      </wp:positionV>
                      <wp:extent cx="198755" cy="199390"/>
                      <wp:effectExtent l="0" t="0" r="10795" b="10160"/>
                      <wp:wrapNone/>
                      <wp:docPr id="96685419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E795E" id="正方形/長方形 4" o:spid="_x0000_s1026" style="position:absolute;margin-left:4.55pt;margin-top:9.35pt;width:15.65pt;height:15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FWa8KrbAAAABgEAAA8AAABkcnMvZG93bnJl&#10;di54bWxMjl9LwzAUxd8Fv0O4gm8uqUzduqZDBEEEH6y656y5NmXNTWnSru7Te31yj+cP5/yK7ew7&#10;MeEQ20AasoUCgVQH21Kj4fPj+WYFIiZD1nSBUMMPRtiWlxeFyW040jtOVWoEj1DMjQaXUp9LGWuH&#10;3sRF6JE4+w6DN4nl0Eg7mCOP+07eKnUvvWmJH5zp8clhfahGr+E1nsaptvFtdrN7WX/t1Kmig9bX&#10;V/PjBkTCOf2X4Q+f0aFkpn0YyUbRaVhnXGR79QCC46VagthruFMZyLKQ5/jlLwA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BVmvCq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6237" w:type="dxa"/>
            <w:vAlign w:val="center"/>
          </w:tcPr>
          <w:p w14:paraId="303397E5" w14:textId="77777777" w:rsidR="00963A86" w:rsidRPr="00053E68" w:rsidRDefault="00963A86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053E68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当該事業を対象とした他の補助金等を申請していない。</w:t>
            </w:r>
          </w:p>
          <w:p w14:paraId="4656FCF7" w14:textId="77777777" w:rsidR="00963A86" w:rsidRPr="00053E68" w:rsidRDefault="00963A86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053E68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（申請していない場合は、左□に✔を入れてください）</w:t>
            </w:r>
          </w:p>
        </w:tc>
      </w:tr>
    </w:tbl>
    <w:p w14:paraId="1215F3CF" w14:textId="77777777" w:rsidR="00963A86" w:rsidRPr="00053E68" w:rsidRDefault="00963A86" w:rsidP="00963A86">
      <w:pPr>
        <w:spacing w:beforeLines="50" w:before="184" w:line="300" w:lineRule="exact"/>
        <w:rPr>
          <w:rFonts w:asciiTheme="minorEastAsia" w:hAnsiTheme="minorEastAsia" w:cs="HG丸ｺﾞｼｯｸM-PRO"/>
          <w:color w:val="000000" w:themeColor="text1"/>
          <w:kern w:val="0"/>
        </w:rPr>
      </w:pPr>
    </w:p>
    <w:p w14:paraId="10CB5FDD" w14:textId="77777777" w:rsidR="008E39E8" w:rsidRPr="00053E68" w:rsidRDefault="008E39E8" w:rsidP="008E39E8">
      <w:pPr>
        <w:spacing w:beforeLines="50" w:before="184"/>
        <w:rPr>
          <w:rFonts w:asciiTheme="minorEastAsia" w:hAnsiTheme="minorEastAsia" w:cs="HG丸ｺﾞｼｯｸM-PRO"/>
          <w:color w:val="000000" w:themeColor="text1"/>
          <w:kern w:val="0"/>
        </w:rPr>
      </w:pPr>
      <w:r w:rsidRPr="00053E68">
        <w:rPr>
          <w:rFonts w:asciiTheme="minorEastAsia" w:hAnsiTheme="minorEastAsia" w:cs="HG丸ｺﾞｼｯｸM-PRO" w:hint="eastAsia"/>
          <w:color w:val="000000" w:themeColor="text1"/>
          <w:kern w:val="0"/>
        </w:rPr>
        <w:t>５　県が行う調査への協力</w:t>
      </w:r>
    </w:p>
    <w:tbl>
      <w:tblPr>
        <w:tblW w:w="92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6"/>
      </w:tblGrid>
      <w:tr w:rsidR="008E39E8" w:rsidRPr="00053E68" w14:paraId="107D649C" w14:textId="77777777" w:rsidTr="003160DF">
        <w:trPr>
          <w:trHeight w:val="1117"/>
        </w:trPr>
        <w:tc>
          <w:tcPr>
            <w:tcW w:w="9276" w:type="dxa"/>
          </w:tcPr>
          <w:p w14:paraId="65294D6A" w14:textId="77777777" w:rsidR="008E39E8" w:rsidRPr="00053E68" w:rsidRDefault="008E39E8" w:rsidP="003160DF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県が当補助金の活用による効果等を把握するために、後日、実施する調査に協力します。</w:t>
            </w:r>
          </w:p>
          <w:p w14:paraId="7C8BDB2F" w14:textId="77777777" w:rsidR="008E39E8" w:rsidRPr="00053E68" w:rsidRDefault="008E39E8" w:rsidP="003160DF">
            <w:pPr>
              <w:rPr>
                <w:rFonts w:ascii="ＭＳ 明朝" w:hAnsi="ＭＳ 明朝"/>
                <w:color w:val="000000" w:themeColor="text1"/>
                <w:u w:val="single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053E68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年　　月　　　日　代表者氏名　　　　　　　　　　　　　　　</w:t>
            </w:r>
          </w:p>
          <w:p w14:paraId="1C6487B2" w14:textId="77777777" w:rsidR="008E39E8" w:rsidRPr="00053E68" w:rsidRDefault="008E39E8" w:rsidP="003160DF">
            <w:pPr>
              <w:ind w:firstLineChars="200" w:firstLine="480"/>
              <w:rPr>
                <w:rFonts w:ascii="ＭＳ 明朝" w:hAnsi="ＭＳ 明朝"/>
                <w:color w:val="000000" w:themeColor="text1"/>
                <w:u w:val="single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担当者氏名　　　　　　　　　　　　　　　　　　　　　　　　　　　</w:t>
            </w:r>
          </w:p>
          <w:p w14:paraId="57B6879D" w14:textId="77777777" w:rsidR="008E39E8" w:rsidRPr="00053E68" w:rsidRDefault="008E39E8" w:rsidP="003160DF">
            <w:pPr>
              <w:ind w:firstLineChars="200" w:firstLine="480"/>
              <w:rPr>
                <w:rFonts w:ascii="ＭＳ 明朝" w:hAnsi="ＭＳ 明朝"/>
                <w:color w:val="000000" w:themeColor="text1"/>
                <w:u w:val="single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  <w:u w:val="single"/>
              </w:rPr>
              <w:t>調査用紙</w:t>
            </w:r>
            <w:r w:rsidRPr="00053E68">
              <w:rPr>
                <w:rFonts w:ascii="ＭＳ 明朝" w:hAnsi="ＭＳ 明朝"/>
                <w:color w:val="000000" w:themeColor="text1"/>
                <w:u w:val="single"/>
              </w:rPr>
              <w:t>送付</w:t>
            </w:r>
            <w:r w:rsidRPr="00053E68">
              <w:rPr>
                <w:rFonts w:ascii="ＭＳ 明朝" w:hAnsi="ＭＳ 明朝" w:hint="eastAsia"/>
                <w:color w:val="000000" w:themeColor="text1"/>
                <w:u w:val="single"/>
              </w:rPr>
              <w:t>用メール</w:t>
            </w:r>
            <w:r w:rsidRPr="00053E68">
              <w:rPr>
                <w:rFonts w:ascii="ＭＳ 明朝" w:hAnsi="ＭＳ 明朝"/>
                <w:color w:val="000000" w:themeColor="text1"/>
                <w:u w:val="single"/>
              </w:rPr>
              <w:t>アドレス</w:t>
            </w:r>
            <w:r w:rsidRPr="00053E68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　　　</w:t>
            </w:r>
          </w:p>
        </w:tc>
      </w:tr>
    </w:tbl>
    <w:p w14:paraId="35E6968D" w14:textId="77777777" w:rsidR="005F4F0E" w:rsidRPr="00053E68" w:rsidRDefault="005F4F0E" w:rsidP="005F4F0E">
      <w:pPr>
        <w:rPr>
          <w:rFonts w:ascii="ＭＳ 明朝" w:hAnsi="ＭＳ 明朝"/>
          <w:color w:val="000000" w:themeColor="text1"/>
        </w:rPr>
      </w:pPr>
    </w:p>
    <w:p w14:paraId="696146C6" w14:textId="77777777" w:rsidR="005F4F0E" w:rsidRPr="00053E68" w:rsidRDefault="005F4F0E" w:rsidP="00CE71F3">
      <w:pPr>
        <w:rPr>
          <w:rFonts w:ascii="ＭＳ 明朝" w:hAnsi="ＭＳ 明朝"/>
          <w:color w:val="000000" w:themeColor="text1"/>
        </w:rPr>
      </w:pPr>
    </w:p>
    <w:sectPr w:rsidR="005F4F0E" w:rsidRPr="00053E68" w:rsidSect="002A50E2">
      <w:pgSz w:w="11906" w:h="16838" w:code="9"/>
      <w:pgMar w:top="1134" w:right="1304" w:bottom="964" w:left="1304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445E4" w14:textId="77777777" w:rsidR="000E1BE8" w:rsidRDefault="000E1BE8" w:rsidP="00CE71F3">
      <w:r>
        <w:separator/>
      </w:r>
    </w:p>
  </w:endnote>
  <w:endnote w:type="continuationSeparator" w:id="0">
    <w:p w14:paraId="47354339" w14:textId="77777777" w:rsidR="000E1BE8" w:rsidRDefault="000E1BE8" w:rsidP="00CE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42E0" w14:textId="77777777" w:rsidR="000E1BE8" w:rsidRDefault="000E1BE8" w:rsidP="00CE71F3">
      <w:r>
        <w:separator/>
      </w:r>
    </w:p>
  </w:footnote>
  <w:footnote w:type="continuationSeparator" w:id="0">
    <w:p w14:paraId="11804FB7" w14:textId="77777777" w:rsidR="000E1BE8" w:rsidRDefault="000E1BE8" w:rsidP="00CE7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CA"/>
    <w:rsid w:val="00000327"/>
    <w:rsid w:val="00002EF0"/>
    <w:rsid w:val="00004AA9"/>
    <w:rsid w:val="00004C10"/>
    <w:rsid w:val="000116F6"/>
    <w:rsid w:val="0001278B"/>
    <w:rsid w:val="00012BBC"/>
    <w:rsid w:val="00014B8C"/>
    <w:rsid w:val="00014E65"/>
    <w:rsid w:val="000165ED"/>
    <w:rsid w:val="00020C88"/>
    <w:rsid w:val="000244C1"/>
    <w:rsid w:val="00026D42"/>
    <w:rsid w:val="00027BF1"/>
    <w:rsid w:val="00027E71"/>
    <w:rsid w:val="00031A43"/>
    <w:rsid w:val="00031F97"/>
    <w:rsid w:val="00032ADA"/>
    <w:rsid w:val="000529F8"/>
    <w:rsid w:val="00053E68"/>
    <w:rsid w:val="000560EA"/>
    <w:rsid w:val="00056667"/>
    <w:rsid w:val="000606D5"/>
    <w:rsid w:val="000659D6"/>
    <w:rsid w:val="00066468"/>
    <w:rsid w:val="000741E9"/>
    <w:rsid w:val="00074A2F"/>
    <w:rsid w:val="00082C6D"/>
    <w:rsid w:val="000905BB"/>
    <w:rsid w:val="00096B72"/>
    <w:rsid w:val="000A6452"/>
    <w:rsid w:val="000B0F4E"/>
    <w:rsid w:val="000B2A5C"/>
    <w:rsid w:val="000B4D8B"/>
    <w:rsid w:val="000B64CA"/>
    <w:rsid w:val="000B78B4"/>
    <w:rsid w:val="000D0F15"/>
    <w:rsid w:val="000D21EA"/>
    <w:rsid w:val="000D5631"/>
    <w:rsid w:val="000E1BE8"/>
    <w:rsid w:val="000E3B55"/>
    <w:rsid w:val="000F0BB4"/>
    <w:rsid w:val="000F5065"/>
    <w:rsid w:val="000F6F11"/>
    <w:rsid w:val="00105564"/>
    <w:rsid w:val="0011017D"/>
    <w:rsid w:val="0011398E"/>
    <w:rsid w:val="001145CD"/>
    <w:rsid w:val="00121F3A"/>
    <w:rsid w:val="0012489E"/>
    <w:rsid w:val="001312E7"/>
    <w:rsid w:val="00132A26"/>
    <w:rsid w:val="00132B7E"/>
    <w:rsid w:val="001331A7"/>
    <w:rsid w:val="0013482F"/>
    <w:rsid w:val="00137C7B"/>
    <w:rsid w:val="00143E2E"/>
    <w:rsid w:val="001453A9"/>
    <w:rsid w:val="001512BD"/>
    <w:rsid w:val="001659B0"/>
    <w:rsid w:val="00166506"/>
    <w:rsid w:val="00173A91"/>
    <w:rsid w:val="0017468C"/>
    <w:rsid w:val="00181F42"/>
    <w:rsid w:val="00185198"/>
    <w:rsid w:val="00190663"/>
    <w:rsid w:val="001944E6"/>
    <w:rsid w:val="00195F31"/>
    <w:rsid w:val="00196FE2"/>
    <w:rsid w:val="001A021F"/>
    <w:rsid w:val="001A0F25"/>
    <w:rsid w:val="001B5BF3"/>
    <w:rsid w:val="001B6852"/>
    <w:rsid w:val="001C0B7D"/>
    <w:rsid w:val="001C2FFC"/>
    <w:rsid w:val="001D3FC4"/>
    <w:rsid w:val="001D4C1B"/>
    <w:rsid w:val="001D78C1"/>
    <w:rsid w:val="001E1A4D"/>
    <w:rsid w:val="001E3864"/>
    <w:rsid w:val="001E6BC5"/>
    <w:rsid w:val="001F2C34"/>
    <w:rsid w:val="00200A82"/>
    <w:rsid w:val="00202B00"/>
    <w:rsid w:val="0020397C"/>
    <w:rsid w:val="0021073C"/>
    <w:rsid w:val="00215AAA"/>
    <w:rsid w:val="00225269"/>
    <w:rsid w:val="0023142B"/>
    <w:rsid w:val="00233BD6"/>
    <w:rsid w:val="002354CC"/>
    <w:rsid w:val="00236000"/>
    <w:rsid w:val="002414B0"/>
    <w:rsid w:val="00243D26"/>
    <w:rsid w:val="0024495C"/>
    <w:rsid w:val="00252EE5"/>
    <w:rsid w:val="00257182"/>
    <w:rsid w:val="002601BB"/>
    <w:rsid w:val="00260CF2"/>
    <w:rsid w:val="00264648"/>
    <w:rsid w:val="00267244"/>
    <w:rsid w:val="002679FB"/>
    <w:rsid w:val="0027325A"/>
    <w:rsid w:val="00276DCF"/>
    <w:rsid w:val="00277031"/>
    <w:rsid w:val="002A50E2"/>
    <w:rsid w:val="002A552A"/>
    <w:rsid w:val="002A556C"/>
    <w:rsid w:val="002A5692"/>
    <w:rsid w:val="002B7392"/>
    <w:rsid w:val="002B7B1D"/>
    <w:rsid w:val="002C2A24"/>
    <w:rsid w:val="002C3A52"/>
    <w:rsid w:val="002C5C8C"/>
    <w:rsid w:val="002D0D1E"/>
    <w:rsid w:val="002E18FC"/>
    <w:rsid w:val="002E4440"/>
    <w:rsid w:val="002E59C1"/>
    <w:rsid w:val="002F190F"/>
    <w:rsid w:val="002F1C49"/>
    <w:rsid w:val="002F22EE"/>
    <w:rsid w:val="002F4538"/>
    <w:rsid w:val="00300CBC"/>
    <w:rsid w:val="00305D7E"/>
    <w:rsid w:val="00310DF1"/>
    <w:rsid w:val="003140AA"/>
    <w:rsid w:val="003212C0"/>
    <w:rsid w:val="0032497F"/>
    <w:rsid w:val="003261CA"/>
    <w:rsid w:val="003319C4"/>
    <w:rsid w:val="00336733"/>
    <w:rsid w:val="00337AE9"/>
    <w:rsid w:val="003433BA"/>
    <w:rsid w:val="003443A3"/>
    <w:rsid w:val="00346E82"/>
    <w:rsid w:val="003519D9"/>
    <w:rsid w:val="003528D2"/>
    <w:rsid w:val="003551F5"/>
    <w:rsid w:val="003558E3"/>
    <w:rsid w:val="00364722"/>
    <w:rsid w:val="00366597"/>
    <w:rsid w:val="00381417"/>
    <w:rsid w:val="00385767"/>
    <w:rsid w:val="00394EE6"/>
    <w:rsid w:val="00394F83"/>
    <w:rsid w:val="003A2A29"/>
    <w:rsid w:val="003B1336"/>
    <w:rsid w:val="003C1362"/>
    <w:rsid w:val="003C2780"/>
    <w:rsid w:val="003C5A4C"/>
    <w:rsid w:val="003D1F8A"/>
    <w:rsid w:val="003D3E6A"/>
    <w:rsid w:val="003D6100"/>
    <w:rsid w:val="003D681A"/>
    <w:rsid w:val="003E1449"/>
    <w:rsid w:val="003E1A5C"/>
    <w:rsid w:val="003E4D48"/>
    <w:rsid w:val="003E758C"/>
    <w:rsid w:val="003F037C"/>
    <w:rsid w:val="003F2325"/>
    <w:rsid w:val="00401070"/>
    <w:rsid w:val="00407CB5"/>
    <w:rsid w:val="00420EDB"/>
    <w:rsid w:val="004223E0"/>
    <w:rsid w:val="00425D29"/>
    <w:rsid w:val="00433A44"/>
    <w:rsid w:val="004342FC"/>
    <w:rsid w:val="00441281"/>
    <w:rsid w:val="00441E27"/>
    <w:rsid w:val="00442A99"/>
    <w:rsid w:val="00445C2C"/>
    <w:rsid w:val="00446FC8"/>
    <w:rsid w:val="00450031"/>
    <w:rsid w:val="00450286"/>
    <w:rsid w:val="004516C6"/>
    <w:rsid w:val="00453401"/>
    <w:rsid w:val="004606DC"/>
    <w:rsid w:val="0046120C"/>
    <w:rsid w:val="004616A8"/>
    <w:rsid w:val="00470CDD"/>
    <w:rsid w:val="00471D4E"/>
    <w:rsid w:val="00472C64"/>
    <w:rsid w:val="00473245"/>
    <w:rsid w:val="00474B62"/>
    <w:rsid w:val="004776FB"/>
    <w:rsid w:val="004819C2"/>
    <w:rsid w:val="00482ED4"/>
    <w:rsid w:val="00491C76"/>
    <w:rsid w:val="004A0A0B"/>
    <w:rsid w:val="004A0B65"/>
    <w:rsid w:val="004A74DE"/>
    <w:rsid w:val="004A7F8B"/>
    <w:rsid w:val="004C1B05"/>
    <w:rsid w:val="004C6022"/>
    <w:rsid w:val="004D10E0"/>
    <w:rsid w:val="004D2A14"/>
    <w:rsid w:val="004D7C2B"/>
    <w:rsid w:val="004D7C89"/>
    <w:rsid w:val="004E104A"/>
    <w:rsid w:val="004E13FB"/>
    <w:rsid w:val="004F0399"/>
    <w:rsid w:val="004F53E9"/>
    <w:rsid w:val="005013E3"/>
    <w:rsid w:val="00501CA8"/>
    <w:rsid w:val="00504786"/>
    <w:rsid w:val="00504EA5"/>
    <w:rsid w:val="0050708D"/>
    <w:rsid w:val="005160D0"/>
    <w:rsid w:val="005276F8"/>
    <w:rsid w:val="00530F42"/>
    <w:rsid w:val="00535688"/>
    <w:rsid w:val="00541ABA"/>
    <w:rsid w:val="00544617"/>
    <w:rsid w:val="005449AB"/>
    <w:rsid w:val="00551202"/>
    <w:rsid w:val="005578DD"/>
    <w:rsid w:val="0056000F"/>
    <w:rsid w:val="00560072"/>
    <w:rsid w:val="005602BF"/>
    <w:rsid w:val="0056211F"/>
    <w:rsid w:val="00562C20"/>
    <w:rsid w:val="00564CEC"/>
    <w:rsid w:val="00565800"/>
    <w:rsid w:val="0056603F"/>
    <w:rsid w:val="00566AB3"/>
    <w:rsid w:val="00566C0C"/>
    <w:rsid w:val="00571C1C"/>
    <w:rsid w:val="00573D62"/>
    <w:rsid w:val="00574926"/>
    <w:rsid w:val="00584E69"/>
    <w:rsid w:val="00585093"/>
    <w:rsid w:val="00591559"/>
    <w:rsid w:val="005952DC"/>
    <w:rsid w:val="0059695E"/>
    <w:rsid w:val="005A4283"/>
    <w:rsid w:val="005A5E10"/>
    <w:rsid w:val="005B2989"/>
    <w:rsid w:val="005C0C6E"/>
    <w:rsid w:val="005C3407"/>
    <w:rsid w:val="005D22B2"/>
    <w:rsid w:val="005D5B09"/>
    <w:rsid w:val="005E28E8"/>
    <w:rsid w:val="005E3F0F"/>
    <w:rsid w:val="005E40BC"/>
    <w:rsid w:val="005F01CD"/>
    <w:rsid w:val="005F0399"/>
    <w:rsid w:val="005F24C3"/>
    <w:rsid w:val="005F4F0E"/>
    <w:rsid w:val="005F5A55"/>
    <w:rsid w:val="005F621A"/>
    <w:rsid w:val="005F641D"/>
    <w:rsid w:val="005F7DEE"/>
    <w:rsid w:val="00601BE4"/>
    <w:rsid w:val="006118EF"/>
    <w:rsid w:val="006242BB"/>
    <w:rsid w:val="00624A58"/>
    <w:rsid w:val="00627635"/>
    <w:rsid w:val="00630A7E"/>
    <w:rsid w:val="00631541"/>
    <w:rsid w:val="00633432"/>
    <w:rsid w:val="00636A24"/>
    <w:rsid w:val="006403D7"/>
    <w:rsid w:val="00641861"/>
    <w:rsid w:val="00644A1D"/>
    <w:rsid w:val="006457F1"/>
    <w:rsid w:val="00646BEF"/>
    <w:rsid w:val="00652063"/>
    <w:rsid w:val="00652826"/>
    <w:rsid w:val="00654A0B"/>
    <w:rsid w:val="006553AA"/>
    <w:rsid w:val="00662A68"/>
    <w:rsid w:val="006779A1"/>
    <w:rsid w:val="006804D4"/>
    <w:rsid w:val="00684024"/>
    <w:rsid w:val="00684AF2"/>
    <w:rsid w:val="006900D9"/>
    <w:rsid w:val="006929EA"/>
    <w:rsid w:val="0069671C"/>
    <w:rsid w:val="0069776A"/>
    <w:rsid w:val="006A0775"/>
    <w:rsid w:val="006A27CA"/>
    <w:rsid w:val="006A63D7"/>
    <w:rsid w:val="006B023F"/>
    <w:rsid w:val="006B06EA"/>
    <w:rsid w:val="006B1DF1"/>
    <w:rsid w:val="006B474B"/>
    <w:rsid w:val="006C01DF"/>
    <w:rsid w:val="006C2189"/>
    <w:rsid w:val="006C254D"/>
    <w:rsid w:val="006C5203"/>
    <w:rsid w:val="006C559A"/>
    <w:rsid w:val="006D0DF3"/>
    <w:rsid w:val="006D4041"/>
    <w:rsid w:val="006D4ECC"/>
    <w:rsid w:val="006D5043"/>
    <w:rsid w:val="006D754F"/>
    <w:rsid w:val="006E1E24"/>
    <w:rsid w:val="006E2A01"/>
    <w:rsid w:val="006E3387"/>
    <w:rsid w:val="006E582B"/>
    <w:rsid w:val="006F5601"/>
    <w:rsid w:val="00706074"/>
    <w:rsid w:val="00710E2B"/>
    <w:rsid w:val="00725235"/>
    <w:rsid w:val="0073022C"/>
    <w:rsid w:val="00732CD6"/>
    <w:rsid w:val="007460DE"/>
    <w:rsid w:val="00747147"/>
    <w:rsid w:val="00752044"/>
    <w:rsid w:val="00754715"/>
    <w:rsid w:val="00756366"/>
    <w:rsid w:val="00764D8A"/>
    <w:rsid w:val="007715D2"/>
    <w:rsid w:val="007725B7"/>
    <w:rsid w:val="00780E89"/>
    <w:rsid w:val="00781DD4"/>
    <w:rsid w:val="00781E5F"/>
    <w:rsid w:val="007830FE"/>
    <w:rsid w:val="0078582E"/>
    <w:rsid w:val="00786066"/>
    <w:rsid w:val="0078647E"/>
    <w:rsid w:val="00787501"/>
    <w:rsid w:val="00792D9C"/>
    <w:rsid w:val="007A3FA9"/>
    <w:rsid w:val="007A4026"/>
    <w:rsid w:val="007A529C"/>
    <w:rsid w:val="007A6D8D"/>
    <w:rsid w:val="007B2F80"/>
    <w:rsid w:val="007B5BA6"/>
    <w:rsid w:val="007B730A"/>
    <w:rsid w:val="007C52B3"/>
    <w:rsid w:val="007C6609"/>
    <w:rsid w:val="007C7817"/>
    <w:rsid w:val="007D10D7"/>
    <w:rsid w:val="007D58DC"/>
    <w:rsid w:val="007E679C"/>
    <w:rsid w:val="007E7EC8"/>
    <w:rsid w:val="007F2204"/>
    <w:rsid w:val="007F36B5"/>
    <w:rsid w:val="007F5D2A"/>
    <w:rsid w:val="00801FE9"/>
    <w:rsid w:val="00802998"/>
    <w:rsid w:val="00804BD0"/>
    <w:rsid w:val="008053A8"/>
    <w:rsid w:val="0080797E"/>
    <w:rsid w:val="00812BFA"/>
    <w:rsid w:val="008135DE"/>
    <w:rsid w:val="00813D79"/>
    <w:rsid w:val="008162E0"/>
    <w:rsid w:val="00821142"/>
    <w:rsid w:val="00832C0C"/>
    <w:rsid w:val="008334D7"/>
    <w:rsid w:val="008407CE"/>
    <w:rsid w:val="008518B4"/>
    <w:rsid w:val="008617AC"/>
    <w:rsid w:val="008772D0"/>
    <w:rsid w:val="0088169E"/>
    <w:rsid w:val="00882993"/>
    <w:rsid w:val="008835C3"/>
    <w:rsid w:val="00892436"/>
    <w:rsid w:val="008943CD"/>
    <w:rsid w:val="0089707F"/>
    <w:rsid w:val="008A3566"/>
    <w:rsid w:val="008A56E9"/>
    <w:rsid w:val="008A6A57"/>
    <w:rsid w:val="008B42F9"/>
    <w:rsid w:val="008B6E2D"/>
    <w:rsid w:val="008C3084"/>
    <w:rsid w:val="008C3B64"/>
    <w:rsid w:val="008C4ECF"/>
    <w:rsid w:val="008D604B"/>
    <w:rsid w:val="008D6D38"/>
    <w:rsid w:val="008E39E8"/>
    <w:rsid w:val="008E4C4F"/>
    <w:rsid w:val="008E5081"/>
    <w:rsid w:val="008E5DDF"/>
    <w:rsid w:val="008E66B9"/>
    <w:rsid w:val="008F1F72"/>
    <w:rsid w:val="00903A00"/>
    <w:rsid w:val="00904F3C"/>
    <w:rsid w:val="009051F4"/>
    <w:rsid w:val="00912813"/>
    <w:rsid w:val="009152C7"/>
    <w:rsid w:val="009164BC"/>
    <w:rsid w:val="009257DB"/>
    <w:rsid w:val="009325EB"/>
    <w:rsid w:val="00934D78"/>
    <w:rsid w:val="00944649"/>
    <w:rsid w:val="0094684A"/>
    <w:rsid w:val="00946D5C"/>
    <w:rsid w:val="00950BD8"/>
    <w:rsid w:val="009532E6"/>
    <w:rsid w:val="0096263A"/>
    <w:rsid w:val="00963A86"/>
    <w:rsid w:val="00964F9E"/>
    <w:rsid w:val="009751E7"/>
    <w:rsid w:val="00975784"/>
    <w:rsid w:val="00976776"/>
    <w:rsid w:val="009861E3"/>
    <w:rsid w:val="00992B4E"/>
    <w:rsid w:val="0099424C"/>
    <w:rsid w:val="009957CC"/>
    <w:rsid w:val="0099735C"/>
    <w:rsid w:val="00997688"/>
    <w:rsid w:val="009A291B"/>
    <w:rsid w:val="009B3BCC"/>
    <w:rsid w:val="009B66EA"/>
    <w:rsid w:val="009C1371"/>
    <w:rsid w:val="009C1C37"/>
    <w:rsid w:val="009C25E2"/>
    <w:rsid w:val="009C596A"/>
    <w:rsid w:val="009C5AAA"/>
    <w:rsid w:val="009D7583"/>
    <w:rsid w:val="009E26FA"/>
    <w:rsid w:val="009F0E9F"/>
    <w:rsid w:val="009F0EE5"/>
    <w:rsid w:val="009F5F94"/>
    <w:rsid w:val="00A04AA0"/>
    <w:rsid w:val="00A10757"/>
    <w:rsid w:val="00A14128"/>
    <w:rsid w:val="00A153C6"/>
    <w:rsid w:val="00A25638"/>
    <w:rsid w:val="00A2577F"/>
    <w:rsid w:val="00A27FC4"/>
    <w:rsid w:val="00A329E6"/>
    <w:rsid w:val="00A32D00"/>
    <w:rsid w:val="00A35845"/>
    <w:rsid w:val="00A37424"/>
    <w:rsid w:val="00A50870"/>
    <w:rsid w:val="00A509BA"/>
    <w:rsid w:val="00A5592F"/>
    <w:rsid w:val="00A5690E"/>
    <w:rsid w:val="00A66606"/>
    <w:rsid w:val="00A7114B"/>
    <w:rsid w:val="00A72338"/>
    <w:rsid w:val="00A736A1"/>
    <w:rsid w:val="00A7497B"/>
    <w:rsid w:val="00A75DB2"/>
    <w:rsid w:val="00A80F1A"/>
    <w:rsid w:val="00A82EE8"/>
    <w:rsid w:val="00A861E2"/>
    <w:rsid w:val="00A96326"/>
    <w:rsid w:val="00A97D33"/>
    <w:rsid w:val="00AA7D9B"/>
    <w:rsid w:val="00AB08A9"/>
    <w:rsid w:val="00AB51C7"/>
    <w:rsid w:val="00AC0523"/>
    <w:rsid w:val="00AC11F7"/>
    <w:rsid w:val="00AD1135"/>
    <w:rsid w:val="00AD7F4C"/>
    <w:rsid w:val="00AF1FCB"/>
    <w:rsid w:val="00AF4FEF"/>
    <w:rsid w:val="00B02867"/>
    <w:rsid w:val="00B035FF"/>
    <w:rsid w:val="00B144AE"/>
    <w:rsid w:val="00B144BF"/>
    <w:rsid w:val="00B2108D"/>
    <w:rsid w:val="00B211F5"/>
    <w:rsid w:val="00B222F8"/>
    <w:rsid w:val="00B22B0B"/>
    <w:rsid w:val="00B3206B"/>
    <w:rsid w:val="00B32882"/>
    <w:rsid w:val="00B331AD"/>
    <w:rsid w:val="00B34042"/>
    <w:rsid w:val="00B34319"/>
    <w:rsid w:val="00B34E86"/>
    <w:rsid w:val="00B37E27"/>
    <w:rsid w:val="00B4090A"/>
    <w:rsid w:val="00B41580"/>
    <w:rsid w:val="00B5248E"/>
    <w:rsid w:val="00B57CB8"/>
    <w:rsid w:val="00B65D8A"/>
    <w:rsid w:val="00B73956"/>
    <w:rsid w:val="00B849A1"/>
    <w:rsid w:val="00B84B19"/>
    <w:rsid w:val="00B91F8C"/>
    <w:rsid w:val="00BA37A7"/>
    <w:rsid w:val="00BA3DA0"/>
    <w:rsid w:val="00BA45D6"/>
    <w:rsid w:val="00BB446E"/>
    <w:rsid w:val="00BC191C"/>
    <w:rsid w:val="00BC35CB"/>
    <w:rsid w:val="00BC74DC"/>
    <w:rsid w:val="00BD1E54"/>
    <w:rsid w:val="00BD6C02"/>
    <w:rsid w:val="00BF3550"/>
    <w:rsid w:val="00BF4134"/>
    <w:rsid w:val="00BF7B35"/>
    <w:rsid w:val="00C02C4E"/>
    <w:rsid w:val="00C12051"/>
    <w:rsid w:val="00C14180"/>
    <w:rsid w:val="00C155A6"/>
    <w:rsid w:val="00C21343"/>
    <w:rsid w:val="00C2276B"/>
    <w:rsid w:val="00C22E0F"/>
    <w:rsid w:val="00C31638"/>
    <w:rsid w:val="00C31BDC"/>
    <w:rsid w:val="00C33A89"/>
    <w:rsid w:val="00C50B32"/>
    <w:rsid w:val="00C50E30"/>
    <w:rsid w:val="00C52DB2"/>
    <w:rsid w:val="00C57550"/>
    <w:rsid w:val="00C750C7"/>
    <w:rsid w:val="00C86C70"/>
    <w:rsid w:val="00C9339F"/>
    <w:rsid w:val="00C93FAC"/>
    <w:rsid w:val="00C972A5"/>
    <w:rsid w:val="00CA0847"/>
    <w:rsid w:val="00CA08CE"/>
    <w:rsid w:val="00CA3D6B"/>
    <w:rsid w:val="00CA68D4"/>
    <w:rsid w:val="00CB09F8"/>
    <w:rsid w:val="00CB4040"/>
    <w:rsid w:val="00CB4ADB"/>
    <w:rsid w:val="00CB50D9"/>
    <w:rsid w:val="00CC6BD9"/>
    <w:rsid w:val="00CD17BE"/>
    <w:rsid w:val="00CD2C58"/>
    <w:rsid w:val="00CE2184"/>
    <w:rsid w:val="00CE403E"/>
    <w:rsid w:val="00CE4379"/>
    <w:rsid w:val="00CE4D7F"/>
    <w:rsid w:val="00CE71F3"/>
    <w:rsid w:val="00CE7AAF"/>
    <w:rsid w:val="00CF2150"/>
    <w:rsid w:val="00CF4741"/>
    <w:rsid w:val="00CF4F63"/>
    <w:rsid w:val="00CF5DB2"/>
    <w:rsid w:val="00CF5E74"/>
    <w:rsid w:val="00D0110A"/>
    <w:rsid w:val="00D0212F"/>
    <w:rsid w:val="00D03F57"/>
    <w:rsid w:val="00D118F9"/>
    <w:rsid w:val="00D13D39"/>
    <w:rsid w:val="00D1414C"/>
    <w:rsid w:val="00D141B8"/>
    <w:rsid w:val="00D17D2F"/>
    <w:rsid w:val="00D22011"/>
    <w:rsid w:val="00D22A9D"/>
    <w:rsid w:val="00D269EF"/>
    <w:rsid w:val="00D32813"/>
    <w:rsid w:val="00D338C4"/>
    <w:rsid w:val="00D34FF5"/>
    <w:rsid w:val="00D35450"/>
    <w:rsid w:val="00D36AA0"/>
    <w:rsid w:val="00D37BAD"/>
    <w:rsid w:val="00D448FF"/>
    <w:rsid w:val="00D51FBB"/>
    <w:rsid w:val="00D5284B"/>
    <w:rsid w:val="00D558AD"/>
    <w:rsid w:val="00D606D2"/>
    <w:rsid w:val="00D61A97"/>
    <w:rsid w:val="00D73BC2"/>
    <w:rsid w:val="00D81E01"/>
    <w:rsid w:val="00D833F0"/>
    <w:rsid w:val="00D92119"/>
    <w:rsid w:val="00D9337B"/>
    <w:rsid w:val="00DA0BFC"/>
    <w:rsid w:val="00DA2AF3"/>
    <w:rsid w:val="00DA3374"/>
    <w:rsid w:val="00DB5584"/>
    <w:rsid w:val="00DD2896"/>
    <w:rsid w:val="00DD6C98"/>
    <w:rsid w:val="00DE3B92"/>
    <w:rsid w:val="00DE6035"/>
    <w:rsid w:val="00DE67A2"/>
    <w:rsid w:val="00DF01DB"/>
    <w:rsid w:val="00DF07D8"/>
    <w:rsid w:val="00DF3101"/>
    <w:rsid w:val="00DF3ADC"/>
    <w:rsid w:val="00DF4FC7"/>
    <w:rsid w:val="00E01FBF"/>
    <w:rsid w:val="00E0465C"/>
    <w:rsid w:val="00E07D9E"/>
    <w:rsid w:val="00E13BAD"/>
    <w:rsid w:val="00E1770B"/>
    <w:rsid w:val="00E20766"/>
    <w:rsid w:val="00E226DB"/>
    <w:rsid w:val="00E257A3"/>
    <w:rsid w:val="00E35978"/>
    <w:rsid w:val="00E45CB5"/>
    <w:rsid w:val="00E52306"/>
    <w:rsid w:val="00E53290"/>
    <w:rsid w:val="00E5404F"/>
    <w:rsid w:val="00E543DD"/>
    <w:rsid w:val="00E544CB"/>
    <w:rsid w:val="00E65E64"/>
    <w:rsid w:val="00E72198"/>
    <w:rsid w:val="00E72D15"/>
    <w:rsid w:val="00E72F46"/>
    <w:rsid w:val="00E743C4"/>
    <w:rsid w:val="00E806CA"/>
    <w:rsid w:val="00E819D1"/>
    <w:rsid w:val="00E81E16"/>
    <w:rsid w:val="00E84188"/>
    <w:rsid w:val="00E906F1"/>
    <w:rsid w:val="00E92E09"/>
    <w:rsid w:val="00E9629B"/>
    <w:rsid w:val="00E96305"/>
    <w:rsid w:val="00E96FE4"/>
    <w:rsid w:val="00EA10AA"/>
    <w:rsid w:val="00EB1E4D"/>
    <w:rsid w:val="00EB5F58"/>
    <w:rsid w:val="00EB6271"/>
    <w:rsid w:val="00EC36B0"/>
    <w:rsid w:val="00EC69FF"/>
    <w:rsid w:val="00ED386D"/>
    <w:rsid w:val="00ED3B49"/>
    <w:rsid w:val="00ED579D"/>
    <w:rsid w:val="00ED5E95"/>
    <w:rsid w:val="00EE18A7"/>
    <w:rsid w:val="00EE4B88"/>
    <w:rsid w:val="00EF02A8"/>
    <w:rsid w:val="00EF1769"/>
    <w:rsid w:val="00EF7C2F"/>
    <w:rsid w:val="00F001D6"/>
    <w:rsid w:val="00F149C3"/>
    <w:rsid w:val="00F157B4"/>
    <w:rsid w:val="00F15997"/>
    <w:rsid w:val="00F2679C"/>
    <w:rsid w:val="00F31C28"/>
    <w:rsid w:val="00F33E85"/>
    <w:rsid w:val="00F35C87"/>
    <w:rsid w:val="00F36D20"/>
    <w:rsid w:val="00F36D8C"/>
    <w:rsid w:val="00F37049"/>
    <w:rsid w:val="00F37E4D"/>
    <w:rsid w:val="00F4221D"/>
    <w:rsid w:val="00F4596B"/>
    <w:rsid w:val="00F46322"/>
    <w:rsid w:val="00F6081D"/>
    <w:rsid w:val="00F626BB"/>
    <w:rsid w:val="00F66869"/>
    <w:rsid w:val="00F6692E"/>
    <w:rsid w:val="00F74236"/>
    <w:rsid w:val="00F75255"/>
    <w:rsid w:val="00F803C2"/>
    <w:rsid w:val="00F85F5E"/>
    <w:rsid w:val="00F878D0"/>
    <w:rsid w:val="00F90E84"/>
    <w:rsid w:val="00F95C50"/>
    <w:rsid w:val="00F96065"/>
    <w:rsid w:val="00FA02AD"/>
    <w:rsid w:val="00FA1CBB"/>
    <w:rsid w:val="00FA3421"/>
    <w:rsid w:val="00FA6B5C"/>
    <w:rsid w:val="00FB10C5"/>
    <w:rsid w:val="00FB4B84"/>
    <w:rsid w:val="00FB5A0D"/>
    <w:rsid w:val="00FB73DE"/>
    <w:rsid w:val="00FB7518"/>
    <w:rsid w:val="00FC0DF8"/>
    <w:rsid w:val="00FC6D70"/>
    <w:rsid w:val="00FD1A10"/>
    <w:rsid w:val="00FD38ED"/>
    <w:rsid w:val="00FD76D7"/>
    <w:rsid w:val="00FD7DA4"/>
    <w:rsid w:val="00FE0C40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E7BBB"/>
  <w15:chartTrackingRefBased/>
  <w15:docId w15:val="{E52AD427-1107-4721-A3A6-915E37F8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9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スタイル 標準 +"/>
    <w:rsid w:val="001331A7"/>
    <w:rPr>
      <w:rFonts w:eastAsia="ＭＳ 明朝"/>
      <w:kern w:val="0"/>
    </w:rPr>
  </w:style>
  <w:style w:type="paragraph" w:styleId="a4">
    <w:name w:val="Balloon Text"/>
    <w:basedOn w:val="a"/>
    <w:semiHidden/>
    <w:rsid w:val="00DD6C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6BEF"/>
    <w:rPr>
      <w:kern w:val="2"/>
      <w:sz w:val="24"/>
      <w:szCs w:val="24"/>
    </w:rPr>
  </w:style>
  <w:style w:type="paragraph" w:styleId="a7">
    <w:name w:val="footer"/>
    <w:basedOn w:val="a"/>
    <w:link w:val="a8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6BEF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E67A2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link w:val="a9"/>
    <w:rsid w:val="00DE67A2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rsid w:val="00DE67A2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link w:val="ab"/>
    <w:rsid w:val="00DE67A2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rsid w:val="00DE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E84188"/>
    <w:rPr>
      <w:sz w:val="18"/>
      <w:szCs w:val="18"/>
    </w:rPr>
  </w:style>
  <w:style w:type="paragraph" w:styleId="af">
    <w:name w:val="annotation text"/>
    <w:basedOn w:val="a"/>
    <w:link w:val="af0"/>
    <w:rsid w:val="00E84188"/>
    <w:pPr>
      <w:jc w:val="left"/>
    </w:pPr>
  </w:style>
  <w:style w:type="character" w:customStyle="1" w:styleId="af0">
    <w:name w:val="コメント文字列 (文字)"/>
    <w:basedOn w:val="a0"/>
    <w:link w:val="af"/>
    <w:rsid w:val="00E841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C532-9948-434D-80B2-52DA72F93E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77</Words>
  <Characters>777</Characters>
  <Application>Microsoft Office Word</Application>
  <DocSecurity>0</DocSecurity>
  <Lines>134</Lines>
  <Paragraphs>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循環型プロジェクト支援事業・山口県リサイクル施設等整備費補助金交付要綱</vt:lpstr>
      <vt:lpstr>地域循環型プロジェクト支援事業・山口県リサイクル施設等整備費補助金交付要綱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循環型プロジェクト支援事業・山口県リサイクル施設等整備費補助金交付要綱</dc:title>
  <dc:subject/>
  <dc:creator>049724</dc:creator>
  <cp:keywords/>
  <cp:lastModifiedBy>重本　美樹</cp:lastModifiedBy>
  <cp:revision>48</cp:revision>
  <cp:lastPrinted>2026-02-11T23:52:00Z</cp:lastPrinted>
  <dcterms:created xsi:type="dcterms:W3CDTF">2026-01-22T01:33:00Z</dcterms:created>
  <dcterms:modified xsi:type="dcterms:W3CDTF">2026-03-23T00:37:00Z</dcterms:modified>
</cp:coreProperties>
</file>